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678FD" w:rsidR="008468A3" w:rsidP="006D71EE" w:rsidRDefault="006D71EE">
      <w:pPr>
        <w:jc w:val="center"/>
      </w:pPr>
      <w:r w:rsidRPr="007678FD">
        <w:t>Department of Justice</w:t>
      </w:r>
    </w:p>
    <w:p w:rsidRPr="007678FD" w:rsidR="006D71EE" w:rsidP="006D71EE" w:rsidRDefault="006D71EE">
      <w:pPr>
        <w:jc w:val="center"/>
      </w:pPr>
      <w:r w:rsidRPr="007678FD">
        <w:t>Bureau of Alcohol, Tobacco, Firearms and Explosives</w:t>
      </w:r>
    </w:p>
    <w:p w:rsidRPr="007678FD" w:rsidR="006D71EE" w:rsidP="006D71EE" w:rsidRDefault="006D71EE">
      <w:pPr>
        <w:jc w:val="center"/>
      </w:pPr>
      <w:r w:rsidRPr="007678FD">
        <w:t>Information Collection Request</w:t>
      </w:r>
    </w:p>
    <w:p w:rsidRPr="007678FD" w:rsidR="006D71EE" w:rsidP="006D71EE" w:rsidRDefault="006D71EE">
      <w:pPr>
        <w:jc w:val="center"/>
      </w:pPr>
      <w:r w:rsidRPr="007678FD">
        <w:t>Supporting Statement</w:t>
      </w:r>
    </w:p>
    <w:p w:rsidRPr="007678FD" w:rsidR="006D71EE" w:rsidP="006D71EE" w:rsidRDefault="00004CB4">
      <w:pPr>
        <w:jc w:val="center"/>
      </w:pPr>
      <w:r>
        <w:t xml:space="preserve">OMB </w:t>
      </w:r>
      <w:r w:rsidRPr="007678FD" w:rsidR="006D71EE">
        <w:t>1140-</w:t>
      </w:r>
      <w:r w:rsidR="006C7708">
        <w:t>0105</w:t>
      </w:r>
    </w:p>
    <w:p w:rsidRPr="007678FD" w:rsidR="00AD24B2" w:rsidP="006D71EE" w:rsidRDefault="00CD7E95">
      <w:pPr>
        <w:jc w:val="center"/>
      </w:pPr>
      <w:r>
        <w:t>Request for ATF Background Investigation Information</w:t>
      </w:r>
      <w:r w:rsidR="00004CB4">
        <w:t xml:space="preserve"> - </w:t>
      </w:r>
      <w:r w:rsidRPr="007678FD" w:rsidR="00004CB4">
        <w:t>ATF F</w:t>
      </w:r>
      <w:r w:rsidR="00004CB4">
        <w:t>orm</w:t>
      </w:r>
      <w:r w:rsidRPr="007678FD" w:rsidR="00004CB4">
        <w:t xml:space="preserve"> 8620.</w:t>
      </w:r>
      <w:r w:rsidR="00004CB4">
        <w:t>65</w:t>
      </w:r>
    </w:p>
    <w:p w:rsidRPr="007678FD" w:rsidR="006D71EE" w:rsidP="006D71EE" w:rsidRDefault="006D71EE">
      <w:pPr>
        <w:jc w:val="center"/>
      </w:pPr>
    </w:p>
    <w:p w:rsidRPr="007678FD" w:rsidR="006D71EE" w:rsidP="006D71EE" w:rsidRDefault="006D71EE">
      <w:pPr>
        <w:jc w:val="center"/>
        <w:rPr>
          <w:b/>
        </w:rPr>
      </w:pPr>
      <w:r w:rsidRPr="007678FD">
        <w:rPr>
          <w:b/>
        </w:rPr>
        <w:t>SUPPORTING STATEMENT</w:t>
      </w:r>
    </w:p>
    <w:p w:rsidRPr="007678FD" w:rsidR="00497014" w:rsidP="006D71EE" w:rsidRDefault="00497014">
      <w:pPr>
        <w:jc w:val="center"/>
        <w:rPr>
          <w:b/>
        </w:rPr>
      </w:pPr>
    </w:p>
    <w:p w:rsidRPr="007678FD" w:rsidR="006D71EE" w:rsidP="001A1073" w:rsidRDefault="006D71EE">
      <w:pPr>
        <w:ind w:hanging="720"/>
        <w:rPr>
          <w:b/>
        </w:rPr>
      </w:pPr>
      <w:r w:rsidRPr="007678FD">
        <w:rPr>
          <w:b/>
        </w:rPr>
        <w:t>A.</w:t>
      </w:r>
      <w:r w:rsidRPr="007678FD">
        <w:rPr>
          <w:b/>
        </w:rPr>
        <w:tab/>
        <w:t>JUST</w:t>
      </w:r>
      <w:r w:rsidRPr="007678FD" w:rsidR="00CD7DDA">
        <w:rPr>
          <w:b/>
        </w:rPr>
        <w:t>I</w:t>
      </w:r>
      <w:r w:rsidRPr="007678FD">
        <w:rPr>
          <w:b/>
        </w:rPr>
        <w:t>FICATION</w:t>
      </w:r>
    </w:p>
    <w:p w:rsidRPr="007678FD" w:rsidR="006D71EE" w:rsidP="006D71EE" w:rsidRDefault="006D71EE">
      <w:pPr>
        <w:rPr>
          <w:b/>
        </w:rPr>
      </w:pPr>
    </w:p>
    <w:p w:rsidRPr="007678FD" w:rsidR="006D71EE" w:rsidP="006D71EE" w:rsidRDefault="006D71EE">
      <w:pPr>
        <w:rPr>
          <w:u w:val="single"/>
        </w:rPr>
      </w:pPr>
      <w:r w:rsidRPr="007678FD">
        <w:t>1.</w:t>
      </w:r>
      <w:r w:rsidRPr="007678FD">
        <w:tab/>
      </w:r>
      <w:r w:rsidRPr="007678FD">
        <w:rPr>
          <w:u w:val="single"/>
        </w:rPr>
        <w:t>Necessity of Information Collection</w:t>
      </w:r>
    </w:p>
    <w:p w:rsidRPr="007678FD" w:rsidR="00A55CAC" w:rsidP="006D71EE" w:rsidRDefault="00A55CAC">
      <w:pPr>
        <w:rPr>
          <w:u w:val="single"/>
        </w:rPr>
      </w:pPr>
    </w:p>
    <w:p w:rsidR="009F2A7B" w:rsidP="00306C32" w:rsidRDefault="00A55CAC">
      <w:pPr>
        <w:ind w:left="720" w:hanging="720"/>
      </w:pPr>
      <w:r w:rsidRPr="007678FD">
        <w:tab/>
        <w:t xml:space="preserve">Pursuant to a Memorandum of Understanding between the Bureau of Alcohol, Tobacco, Firearms and Explosives (ATF) </w:t>
      </w:r>
      <w:r w:rsidR="00F911C5">
        <w:t xml:space="preserve">and the </w:t>
      </w:r>
      <w:r w:rsidRPr="007678FD" w:rsidR="00F911C5">
        <w:t>Office of Personnel Management (OPM)</w:t>
      </w:r>
      <w:r w:rsidR="00F911C5">
        <w:t>,</w:t>
      </w:r>
      <w:r w:rsidRPr="007678FD" w:rsidR="00F911C5">
        <w:t xml:space="preserve"> </w:t>
      </w:r>
      <w:r w:rsidRPr="007678FD">
        <w:t>ATF is authorized to conduct security and suitability background investigations</w:t>
      </w:r>
      <w:r w:rsidRPr="007678FD" w:rsidR="00C5012A">
        <w:t xml:space="preserve"> on applicants for, or </w:t>
      </w:r>
      <w:r w:rsidRPr="007678FD" w:rsidR="00201A3B">
        <w:t>appointees</w:t>
      </w:r>
      <w:r w:rsidRPr="007678FD" w:rsidR="00C5012A">
        <w:t xml:space="preserve"> of, positions within </w:t>
      </w:r>
      <w:r w:rsidR="00804ECD">
        <w:t>the competitive service</w:t>
      </w:r>
      <w:r w:rsidRPr="007678FD" w:rsidR="00C5012A">
        <w:t xml:space="preserve">. </w:t>
      </w:r>
      <w:r w:rsidR="005A00D0">
        <w:t>In accordance with</w:t>
      </w:r>
      <w:r w:rsidRPr="007678FD" w:rsidR="00092496">
        <w:t xml:space="preserve"> Executive Order </w:t>
      </w:r>
      <w:r w:rsidRPr="007678FD" w:rsidR="00F55D32">
        <w:t>1</w:t>
      </w:r>
      <w:r w:rsidR="00507164">
        <w:t>3764</w:t>
      </w:r>
      <w:r w:rsidRPr="007678FD" w:rsidR="00866530">
        <w:t>,</w:t>
      </w:r>
      <w:r w:rsidRPr="007678FD" w:rsidR="00F55D32">
        <w:t xml:space="preserve"> </w:t>
      </w:r>
      <w:r w:rsidRPr="007678FD" w:rsidR="00C5012A">
        <w:t xml:space="preserve">ATF has the authority to conduct background investigations on </w:t>
      </w:r>
      <w:r w:rsidR="00804ECD">
        <w:t>persons entering employment of, or employed by the Government, other than in the competitive service (including, but not limited to, contractors). In this capacity, ATF serves as an investigative service provider and, therefore, has a repository of background investigation records.</w:t>
      </w:r>
      <w:r w:rsidRPr="007678FD">
        <w:t xml:space="preserve"> </w:t>
      </w:r>
    </w:p>
    <w:p w:rsidR="009F2A7B" w:rsidP="00AD24B2" w:rsidRDefault="009F2A7B">
      <w:pPr>
        <w:ind w:left="720"/>
      </w:pPr>
    </w:p>
    <w:p w:rsidR="005F29C6" w:rsidP="00AD24B2" w:rsidRDefault="005513BA">
      <w:pPr>
        <w:ind w:left="720"/>
      </w:pPr>
      <w:r>
        <w:t xml:space="preserve">ATF collects and disseminates background investigation </w:t>
      </w:r>
      <w:r w:rsidR="00777778">
        <w:t>records</w:t>
      </w:r>
      <w:r>
        <w:t xml:space="preserve"> in accordance with Internal Security Record System-Justice/ATF-006 and is subject to all of the published routine uses of that system of records. </w:t>
      </w:r>
      <w:r w:rsidR="00804ECD">
        <w:t>ATF background investigation re</w:t>
      </w:r>
      <w:r w:rsidR="005C6E70">
        <w:t>c</w:t>
      </w:r>
      <w:r w:rsidR="00804ECD">
        <w:t>ords</w:t>
      </w:r>
      <w:r w:rsidR="00156137">
        <w:t xml:space="preserve"> may </w:t>
      </w:r>
      <w:r w:rsidR="00804ECD">
        <w:t xml:space="preserve">be </w:t>
      </w:r>
      <w:r w:rsidR="00156137">
        <w:t>disclose</w:t>
      </w:r>
      <w:r w:rsidR="00804ECD">
        <w:t xml:space="preserve">d to other Federal government agencies </w:t>
      </w:r>
      <w:r w:rsidR="000E08EF">
        <w:t>in connection with hiring or continued employment of an employee or contractor</w:t>
      </w:r>
      <w:r w:rsidR="00804ECD">
        <w:t xml:space="preserve">. ATF may also release background investigation records to </w:t>
      </w:r>
      <w:r w:rsidR="00483B4D">
        <w:t>s</w:t>
      </w:r>
      <w:r>
        <w:t xml:space="preserve">tate or local </w:t>
      </w:r>
      <w:r w:rsidR="00306C32">
        <w:t xml:space="preserve">agencies </w:t>
      </w:r>
      <w:r>
        <w:t>(including th</w:t>
      </w:r>
      <w:r w:rsidR="00156137">
        <w:t>e</w:t>
      </w:r>
      <w:r>
        <w:t xml:space="preserve"> District of Columbia)</w:t>
      </w:r>
      <w:r w:rsidR="00FF2C1F">
        <w:t>,</w:t>
      </w:r>
      <w:r>
        <w:t xml:space="preserve"> </w:t>
      </w:r>
      <w:r w:rsidR="00777778">
        <w:t xml:space="preserve">when the requesting agency is seeking to staff a </w:t>
      </w:r>
      <w:r>
        <w:t>law</w:t>
      </w:r>
      <w:r w:rsidR="00507164">
        <w:t xml:space="preserve"> </w:t>
      </w:r>
      <w:r>
        <w:t>enforc</w:t>
      </w:r>
      <w:r w:rsidR="00156137">
        <w:t>e</w:t>
      </w:r>
      <w:r w:rsidR="000E08EF">
        <w:t>ment officer</w:t>
      </w:r>
      <w:r w:rsidR="00777778">
        <w:t xml:space="preserve"> position</w:t>
      </w:r>
      <w:r w:rsidR="005F29C6">
        <w:t xml:space="preserve">.  </w:t>
      </w:r>
    </w:p>
    <w:p w:rsidR="003D2891" w:rsidP="00AD24B2" w:rsidRDefault="003D2891">
      <w:pPr>
        <w:ind w:left="720"/>
      </w:pPr>
    </w:p>
    <w:p w:rsidR="005F29C6" w:rsidP="00AD24B2" w:rsidRDefault="003D2891">
      <w:pPr>
        <w:ind w:left="720"/>
      </w:pPr>
      <w:r w:rsidRPr="00FB381D">
        <w:t xml:space="preserve">ATF receives requests for background investigation </w:t>
      </w:r>
      <w:r w:rsidR="00777778">
        <w:t>records</w:t>
      </w:r>
      <w:r w:rsidRPr="00FB381D" w:rsidR="00777778">
        <w:t xml:space="preserve"> </w:t>
      </w:r>
      <w:r w:rsidRPr="00FB381D">
        <w:t xml:space="preserve">from other Federal, </w:t>
      </w:r>
      <w:r w:rsidR="00483B4D">
        <w:t>s</w:t>
      </w:r>
      <w:r w:rsidRPr="00FB381D">
        <w:t xml:space="preserve">tate, </w:t>
      </w:r>
      <w:r w:rsidRPr="00340C90">
        <w:t>and local agency representatives via</w:t>
      </w:r>
      <w:r w:rsidR="00004CB4">
        <w:t xml:space="preserve"> the following mediums:</w:t>
      </w:r>
      <w:r w:rsidRPr="00340C90">
        <w:t xml:space="preserve"> agency letterhead</w:t>
      </w:r>
      <w:r w:rsidR="00004CB4">
        <w:t>,</w:t>
      </w:r>
      <w:r w:rsidRPr="00340C90">
        <w:t xml:space="preserve"> in</w:t>
      </w:r>
      <w:r w:rsidR="00004CB4">
        <w:t>-</w:t>
      </w:r>
      <w:r w:rsidRPr="00340C90">
        <w:t>person office visit</w:t>
      </w:r>
      <w:r w:rsidRPr="00340C90" w:rsidR="00332E23">
        <w:t>s</w:t>
      </w:r>
      <w:r w:rsidR="00004CB4">
        <w:t>,</w:t>
      </w:r>
      <w:r w:rsidRPr="00340C90">
        <w:t xml:space="preserve"> OPM Portal</w:t>
      </w:r>
      <w:r w:rsidRPr="00340C90" w:rsidR="00B73408">
        <w:t xml:space="preserve"> inquir</w:t>
      </w:r>
      <w:r w:rsidRPr="00340C90" w:rsidR="00332E23">
        <w:t>ies</w:t>
      </w:r>
      <w:r w:rsidR="00004CB4">
        <w:t>,</w:t>
      </w:r>
      <w:r w:rsidRPr="00340C90">
        <w:t xml:space="preserve"> Justice Security Tracking </w:t>
      </w:r>
      <w:r w:rsidRPr="00340C90" w:rsidR="00777778">
        <w:t xml:space="preserve">and </w:t>
      </w:r>
      <w:r w:rsidRPr="00340C90">
        <w:t>Adjudication Record System (JSTARS)</w:t>
      </w:r>
      <w:r w:rsidRPr="00340C90" w:rsidR="00B73408">
        <w:t xml:space="preserve"> inquir</w:t>
      </w:r>
      <w:r w:rsidRPr="00340C90" w:rsidR="00545591">
        <w:t>ies</w:t>
      </w:r>
      <w:r w:rsidR="00004CB4">
        <w:t>,</w:t>
      </w:r>
      <w:r w:rsidRPr="00340C90">
        <w:t xml:space="preserve"> telephone</w:t>
      </w:r>
      <w:r w:rsidRPr="00340C90" w:rsidR="00545591">
        <w:t xml:space="preserve"> calls</w:t>
      </w:r>
      <w:r w:rsidR="00004CB4">
        <w:t>,</w:t>
      </w:r>
      <w:r w:rsidR="00550C02">
        <w:t xml:space="preserve"> </w:t>
      </w:r>
      <w:r w:rsidRPr="00340C90">
        <w:t>fax</w:t>
      </w:r>
      <w:r w:rsidR="00004CB4">
        <w:t>,</w:t>
      </w:r>
      <w:r w:rsidRPr="00340C90">
        <w:t xml:space="preserve"> and email. When </w:t>
      </w:r>
      <w:r w:rsidRPr="00340C90" w:rsidR="00777778">
        <w:t xml:space="preserve">a request is received other than through the OPM portal or JSTARS, </w:t>
      </w:r>
      <w:r w:rsidRPr="00340C90">
        <w:t xml:space="preserve">ATF will provide </w:t>
      </w:r>
      <w:r w:rsidRPr="00340C90" w:rsidR="00545591">
        <w:t>a copy of</w:t>
      </w:r>
      <w:r w:rsidR="00004CB4">
        <w:t xml:space="preserve"> the </w:t>
      </w:r>
      <w:r w:rsidRPr="00340C90" w:rsidR="00004CB4">
        <w:t>Request for ATF Background Investigation Information</w:t>
      </w:r>
      <w:r w:rsidRPr="00340C90" w:rsidR="00545591">
        <w:t xml:space="preserve"> </w:t>
      </w:r>
      <w:r w:rsidR="00004CB4">
        <w:t xml:space="preserve">- </w:t>
      </w:r>
      <w:r w:rsidRPr="00340C90">
        <w:t xml:space="preserve">ATF </w:t>
      </w:r>
      <w:r w:rsidRPr="00340C90" w:rsidR="00F47463">
        <w:t>F</w:t>
      </w:r>
      <w:r w:rsidR="000425AB">
        <w:t>orm</w:t>
      </w:r>
      <w:r w:rsidRPr="00340C90" w:rsidR="00306C32">
        <w:t xml:space="preserve"> </w:t>
      </w:r>
      <w:r w:rsidRPr="00340C90" w:rsidR="00F47463">
        <w:t>8620.65</w:t>
      </w:r>
      <w:r w:rsidR="00550C02">
        <w:t>,</w:t>
      </w:r>
      <w:r w:rsidRPr="00340C90" w:rsidR="00F47463">
        <w:t xml:space="preserve"> to </w:t>
      </w:r>
      <w:r w:rsidRPr="00340C90" w:rsidR="00545591">
        <w:t>the agency representative</w:t>
      </w:r>
      <w:r w:rsidRPr="00340C90" w:rsidR="0096449E">
        <w:t xml:space="preserve"> and request that the representative complete the form</w:t>
      </w:r>
      <w:r w:rsidRPr="00340C90" w:rsidR="00545591">
        <w:t>.</w:t>
      </w:r>
      <w:r w:rsidRPr="00FB381D" w:rsidR="00545591">
        <w:t xml:space="preserve">  </w:t>
      </w:r>
    </w:p>
    <w:p w:rsidR="0006555F" w:rsidP="00AD24B2" w:rsidRDefault="0006555F">
      <w:pPr>
        <w:ind w:left="720"/>
      </w:pPr>
    </w:p>
    <w:p w:rsidRPr="007678FD" w:rsidR="006D71EE" w:rsidP="006D71EE" w:rsidRDefault="006D71EE">
      <w:r w:rsidRPr="007678FD">
        <w:t>2.</w:t>
      </w:r>
      <w:r w:rsidRPr="007678FD">
        <w:tab/>
      </w:r>
      <w:r w:rsidRPr="007678FD">
        <w:rPr>
          <w:u w:val="single"/>
        </w:rPr>
        <w:t>Needs and Uses</w:t>
      </w:r>
    </w:p>
    <w:p w:rsidRPr="007678FD" w:rsidR="006D71EE" w:rsidP="006D71EE" w:rsidRDefault="00CD10CB">
      <w:r w:rsidRPr="007678FD">
        <w:tab/>
      </w:r>
    </w:p>
    <w:p w:rsidR="00004268" w:rsidP="0006555F" w:rsidRDefault="00A650BA">
      <w:pPr>
        <w:ind w:left="720"/>
      </w:pPr>
      <w:r>
        <w:t>The information from th</w:t>
      </w:r>
      <w:r w:rsidR="009F0C49">
        <w:t>e</w:t>
      </w:r>
      <w:r>
        <w:t xml:space="preserve"> </w:t>
      </w:r>
      <w:r w:rsidRPr="009F0C49" w:rsidR="009F0C49">
        <w:t>ATF F</w:t>
      </w:r>
      <w:r w:rsidR="000425AB">
        <w:t>orm</w:t>
      </w:r>
      <w:r w:rsidRPr="009F0C49" w:rsidR="009F0C49">
        <w:t xml:space="preserve"> 8620.65</w:t>
      </w:r>
      <w:r w:rsidR="009F0C49">
        <w:t xml:space="preserve"> </w:t>
      </w:r>
      <w:r w:rsidR="006C7708">
        <w:t>is</w:t>
      </w:r>
      <w:r>
        <w:t xml:space="preserve"> collected and maintained by</w:t>
      </w:r>
      <w:r w:rsidR="00004268">
        <w:t xml:space="preserve"> ATF’s Office of Professional Responsibility and Security Operations, Personnel Security </w:t>
      </w:r>
      <w:r w:rsidR="00340C90">
        <w:t>Division</w:t>
      </w:r>
      <w:r w:rsidR="00004268">
        <w:t xml:space="preserve"> </w:t>
      </w:r>
      <w:r w:rsidR="0013755B">
        <w:t>(PS</w:t>
      </w:r>
      <w:r w:rsidR="00340C90">
        <w:t>D</w:t>
      </w:r>
      <w:r w:rsidR="0013755B">
        <w:t xml:space="preserve">) </w:t>
      </w:r>
      <w:r w:rsidR="009F0C49">
        <w:t>and used as an</w:t>
      </w:r>
      <w:r w:rsidR="00004268">
        <w:t xml:space="preserve"> official request </w:t>
      </w:r>
      <w:r w:rsidR="00E36D74">
        <w:t>for the</w:t>
      </w:r>
      <w:r w:rsidR="009F0C49">
        <w:t xml:space="preserve"> initiation of a</w:t>
      </w:r>
      <w:r w:rsidR="00E36D74">
        <w:t xml:space="preserve"> </w:t>
      </w:r>
      <w:r w:rsidR="00004268">
        <w:lastRenderedPageBreak/>
        <w:t xml:space="preserve">background investigation </w:t>
      </w:r>
      <w:r w:rsidR="00BF6354">
        <w:t>record</w:t>
      </w:r>
      <w:r w:rsidR="00004268">
        <w:t xml:space="preserve">. By maintaining </w:t>
      </w:r>
      <w:r w:rsidR="00BF6354">
        <w:t>evidence</w:t>
      </w:r>
      <w:r w:rsidR="00004268">
        <w:t xml:space="preserve"> of </w:t>
      </w:r>
      <w:r w:rsidR="00361F90">
        <w:t xml:space="preserve">an agency’s </w:t>
      </w:r>
      <w:r w:rsidR="00004268">
        <w:t xml:space="preserve">request </w:t>
      </w:r>
      <w:r w:rsidR="0013755B">
        <w:t xml:space="preserve">for </w:t>
      </w:r>
      <w:r w:rsidR="006C7708">
        <w:t xml:space="preserve">a </w:t>
      </w:r>
      <w:r w:rsidR="0013755B">
        <w:t xml:space="preserve">background investigation </w:t>
      </w:r>
      <w:r w:rsidR="00BF6354">
        <w:t>record</w:t>
      </w:r>
      <w:r w:rsidR="00004268">
        <w:t xml:space="preserve">, </w:t>
      </w:r>
      <w:r w:rsidR="0013755B">
        <w:t xml:space="preserve">ATF </w:t>
      </w:r>
      <w:r w:rsidR="00226EC0">
        <w:t>ensure</w:t>
      </w:r>
      <w:r w:rsidR="006C7708">
        <w:t>s</w:t>
      </w:r>
      <w:r w:rsidR="00004268">
        <w:t xml:space="preserve"> that proper disclosure requirements are </w:t>
      </w:r>
      <w:r w:rsidR="000102B3">
        <w:t>met</w:t>
      </w:r>
      <w:r w:rsidR="00361F90">
        <w:t xml:space="preserve">. This </w:t>
      </w:r>
      <w:r w:rsidR="0013755B">
        <w:t>document</w:t>
      </w:r>
      <w:r w:rsidR="00E36D74">
        <w:t>ed</w:t>
      </w:r>
      <w:r w:rsidR="0013755B">
        <w:t xml:space="preserve"> </w:t>
      </w:r>
      <w:r w:rsidR="005B6432">
        <w:t>request</w:t>
      </w:r>
      <w:r w:rsidR="0013755B">
        <w:t xml:space="preserve"> </w:t>
      </w:r>
      <w:r w:rsidR="00361F90">
        <w:t>assist</w:t>
      </w:r>
      <w:r w:rsidR="006C7708">
        <w:t>s</w:t>
      </w:r>
      <w:r w:rsidR="00361F90">
        <w:t xml:space="preserve"> ATF in ensuring that </w:t>
      </w:r>
      <w:r w:rsidR="00004268">
        <w:t>unauthorized disclosures of information</w:t>
      </w:r>
      <w:r w:rsidR="00226EC0">
        <w:t xml:space="preserve"> </w:t>
      </w:r>
      <w:r w:rsidR="00361F90">
        <w:t xml:space="preserve">do not </w:t>
      </w:r>
      <w:r w:rsidR="00226EC0">
        <w:t>occur</w:t>
      </w:r>
      <w:r w:rsidR="00FF2C1F">
        <w:t>,</w:t>
      </w:r>
      <w:r w:rsidR="00051E38">
        <w:t xml:space="preserve"> and establish</w:t>
      </w:r>
      <w:r w:rsidR="006C7708">
        <w:t>es</w:t>
      </w:r>
      <w:r w:rsidR="00051E38">
        <w:t xml:space="preserve"> uniformity in disclosure procedures</w:t>
      </w:r>
      <w:r w:rsidR="00004268">
        <w:t xml:space="preserve">.    </w:t>
      </w:r>
    </w:p>
    <w:p w:rsidR="00BF6354" w:rsidP="0006555F" w:rsidRDefault="00BF6354">
      <w:pPr>
        <w:ind w:left="720"/>
      </w:pPr>
    </w:p>
    <w:p w:rsidRPr="0013755B" w:rsidR="006D71EE" w:rsidP="006D71EE" w:rsidRDefault="006D71EE">
      <w:pPr>
        <w:rPr>
          <w:u w:val="single"/>
        </w:rPr>
      </w:pPr>
      <w:r w:rsidRPr="007678FD">
        <w:t>3.</w:t>
      </w:r>
      <w:r w:rsidRPr="007678FD">
        <w:tab/>
      </w:r>
      <w:r w:rsidRPr="0013755B">
        <w:rPr>
          <w:u w:val="single"/>
        </w:rPr>
        <w:t>Use of Information Technology</w:t>
      </w:r>
    </w:p>
    <w:p w:rsidRPr="0013755B" w:rsidR="006D71EE" w:rsidP="006D71EE" w:rsidRDefault="006D71EE">
      <w:pPr>
        <w:rPr>
          <w:u w:val="single"/>
        </w:rPr>
      </w:pPr>
    </w:p>
    <w:p w:rsidRPr="00BA4800" w:rsidR="00AC3827" w:rsidP="00AC3827" w:rsidRDefault="00AC3827">
      <w:pPr>
        <w:ind w:left="720"/>
      </w:pPr>
      <w:r w:rsidRPr="00BA4800">
        <w:t>ATF makes every effort to take advantage of the electronic collection and dissemination capabilities available. Th</w:t>
      </w:r>
      <w:r w:rsidRPr="00BA4800" w:rsidR="0013755B">
        <w:t>is</w:t>
      </w:r>
      <w:r w:rsidRPr="00BA4800">
        <w:t xml:space="preserve"> </w:t>
      </w:r>
      <w:r w:rsidRPr="00BA4800" w:rsidR="00AD24B2">
        <w:t xml:space="preserve">fillable </w:t>
      </w:r>
      <w:r w:rsidRPr="00BA4800">
        <w:t>form</w:t>
      </w:r>
      <w:r w:rsidRPr="00BA4800" w:rsidR="00AD24B2">
        <w:t xml:space="preserve"> </w:t>
      </w:r>
      <w:r w:rsidRPr="00BA4800" w:rsidR="0013755B">
        <w:t>is</w:t>
      </w:r>
      <w:r w:rsidRPr="00BA4800" w:rsidR="00AD24B2">
        <w:t xml:space="preserve"> </w:t>
      </w:r>
      <w:r w:rsidRPr="00BA4800">
        <w:t xml:space="preserve">available on the ATF </w:t>
      </w:r>
      <w:r w:rsidR="00BA4800">
        <w:t>portal</w:t>
      </w:r>
      <w:r w:rsidRPr="00BA4800">
        <w:t xml:space="preserve"> </w:t>
      </w:r>
      <w:r w:rsidR="00721481">
        <w:t xml:space="preserve">for </w:t>
      </w:r>
      <w:r w:rsidRPr="00BA4800">
        <w:t xml:space="preserve">download and </w:t>
      </w:r>
      <w:r w:rsidR="00721481">
        <w:t>submission</w:t>
      </w:r>
      <w:r w:rsidRPr="00BA4800" w:rsidR="00721481">
        <w:t xml:space="preserve"> </w:t>
      </w:r>
      <w:r w:rsidR="00FF2C1F">
        <w:t>by</w:t>
      </w:r>
      <w:r w:rsidRPr="00BA4800" w:rsidR="00FF2C1F">
        <w:t xml:space="preserve"> PS</w:t>
      </w:r>
      <w:r w:rsidR="00FF2C1F">
        <w:t>D</w:t>
      </w:r>
      <w:r w:rsidRPr="00BA4800" w:rsidR="00FF2C1F">
        <w:t xml:space="preserve"> personne</w:t>
      </w:r>
      <w:r w:rsidR="00FF2C1F">
        <w:t xml:space="preserve">l, </w:t>
      </w:r>
      <w:r w:rsidRPr="00BA4800" w:rsidR="0013755B">
        <w:t>to the requesting agency representative</w:t>
      </w:r>
      <w:r w:rsidR="009F0C49">
        <w:t xml:space="preserve"> for completion</w:t>
      </w:r>
      <w:r w:rsidRPr="00BA4800" w:rsidR="00E32750">
        <w:t xml:space="preserve">. </w:t>
      </w:r>
      <w:r w:rsidRPr="00BA4800" w:rsidR="00B33EB2">
        <w:t>An a</w:t>
      </w:r>
      <w:r w:rsidRPr="00BA4800" w:rsidR="0013755B">
        <w:t xml:space="preserve">gency representative </w:t>
      </w:r>
      <w:r w:rsidRPr="00BA4800" w:rsidR="00A42C45">
        <w:t xml:space="preserve">may </w:t>
      </w:r>
      <w:r w:rsidRPr="00BA4800" w:rsidR="0013755B">
        <w:t xml:space="preserve">submit the </w:t>
      </w:r>
      <w:r w:rsidR="000102B3">
        <w:t xml:space="preserve">completed, signed, and dated </w:t>
      </w:r>
      <w:r w:rsidRPr="00BA4800" w:rsidR="0013755B">
        <w:t xml:space="preserve">form to </w:t>
      </w:r>
      <w:r w:rsidRPr="00BA4800" w:rsidR="00A42C45">
        <w:t xml:space="preserve">ATF by scanning and emailing </w:t>
      </w:r>
      <w:r w:rsidRPr="00BA4800" w:rsidR="00B33EB2">
        <w:t xml:space="preserve">it </w:t>
      </w:r>
      <w:r w:rsidRPr="00BA4800" w:rsidR="00A42C45">
        <w:t xml:space="preserve">to a specific ATF email address. </w:t>
      </w:r>
      <w:r w:rsidRPr="00BA4800" w:rsidR="00E32750">
        <w:t xml:space="preserve">Individuals with disabilities can </w:t>
      </w:r>
      <w:r w:rsidR="00721481">
        <w:t xml:space="preserve">also </w:t>
      </w:r>
      <w:r w:rsidRPr="00BA4800" w:rsidR="00E32750">
        <w:t>access</w:t>
      </w:r>
      <w:r w:rsidR="00721481">
        <w:t>, complete and submit</w:t>
      </w:r>
      <w:r w:rsidR="00F2276C">
        <w:t xml:space="preserve"> </w:t>
      </w:r>
      <w:r w:rsidRPr="00BA4800" w:rsidR="00E32750">
        <w:t>this form</w:t>
      </w:r>
      <w:r w:rsidRPr="00BA4800">
        <w:t xml:space="preserve">.  </w:t>
      </w:r>
    </w:p>
    <w:p w:rsidRPr="00BA4800" w:rsidR="00AC3827" w:rsidP="00AC3827" w:rsidRDefault="00AC3827">
      <w:pPr>
        <w:ind w:left="720"/>
      </w:pPr>
    </w:p>
    <w:p w:rsidRPr="007678FD" w:rsidR="006D71EE" w:rsidP="006D71EE" w:rsidRDefault="006D71EE">
      <w:pPr>
        <w:rPr>
          <w:u w:val="single"/>
        </w:rPr>
      </w:pPr>
      <w:r w:rsidRPr="00BA4800">
        <w:t>4.</w:t>
      </w:r>
      <w:r w:rsidRPr="00BA4800">
        <w:tab/>
      </w:r>
      <w:r w:rsidRPr="00BA4800">
        <w:rPr>
          <w:u w:val="single"/>
        </w:rPr>
        <w:t>Efforts to Identify Duplication</w:t>
      </w:r>
    </w:p>
    <w:p w:rsidRPr="007678FD" w:rsidR="00F82889" w:rsidP="006D71EE" w:rsidRDefault="00F82889">
      <w:pPr>
        <w:rPr>
          <w:u w:val="single"/>
        </w:rPr>
      </w:pPr>
    </w:p>
    <w:p w:rsidR="006D71EE" w:rsidP="003A17B0" w:rsidRDefault="003A17B0">
      <w:pPr>
        <w:ind w:left="720" w:hanging="720"/>
      </w:pPr>
      <w:r>
        <w:tab/>
        <w:t>ATF uses a uniform subject classification system to identify duplication and to ensure that any similar information already available cannot be used or modified for use for the purpose of this information collection.</w:t>
      </w:r>
    </w:p>
    <w:p w:rsidRPr="003A17B0" w:rsidR="003A17B0" w:rsidP="006D71EE" w:rsidRDefault="003A17B0"/>
    <w:p w:rsidRPr="007678FD" w:rsidR="006D71EE" w:rsidP="006D71EE" w:rsidRDefault="00BA4800">
      <w:pPr>
        <w:rPr>
          <w:u w:val="single"/>
        </w:rPr>
      </w:pPr>
      <w:r>
        <w:t xml:space="preserve"> </w:t>
      </w:r>
      <w:r w:rsidRPr="007678FD" w:rsidR="006D71EE">
        <w:t>5.</w:t>
      </w:r>
      <w:r w:rsidRPr="007678FD" w:rsidR="006D71EE">
        <w:tab/>
      </w:r>
      <w:r w:rsidRPr="007678FD" w:rsidR="006D71EE">
        <w:rPr>
          <w:u w:val="single"/>
        </w:rPr>
        <w:t>Minimizing Burden on Small Businesses</w:t>
      </w:r>
    </w:p>
    <w:p w:rsidRPr="007678FD" w:rsidR="006D71EE" w:rsidP="006D71EE" w:rsidRDefault="006D71EE">
      <w:pPr>
        <w:rPr>
          <w:u w:val="single"/>
        </w:rPr>
      </w:pPr>
    </w:p>
    <w:p w:rsidRPr="007678FD" w:rsidR="00296055" w:rsidP="00296055" w:rsidRDefault="00296055">
      <w:pPr>
        <w:ind w:left="720"/>
      </w:pPr>
      <w:r w:rsidRPr="007678FD">
        <w:t xml:space="preserve">This information collection has no effect on small businesses. The information sought is </w:t>
      </w:r>
      <w:r w:rsidR="0012236B">
        <w:t>in response to an</w:t>
      </w:r>
      <w:r w:rsidR="00FE0097">
        <w:t xml:space="preserve"> initial request received from another Federal, </w:t>
      </w:r>
      <w:r w:rsidR="00483B4D">
        <w:t>s</w:t>
      </w:r>
      <w:r w:rsidR="00FE0097">
        <w:t>tate or local agency. The</w:t>
      </w:r>
      <w:r w:rsidRPr="007678FD">
        <w:t xml:space="preserve"> purpose of </w:t>
      </w:r>
      <w:r w:rsidR="00FE0097">
        <w:t>creating a record is to document the other agency</w:t>
      </w:r>
      <w:r w:rsidR="00E36D74">
        <w:t xml:space="preserve">’s official </w:t>
      </w:r>
      <w:r w:rsidR="00FE0097">
        <w:t xml:space="preserve">request </w:t>
      </w:r>
      <w:r w:rsidR="00E36D74">
        <w:t>for ATF background investigation</w:t>
      </w:r>
      <w:r w:rsidR="007C0C75">
        <w:t xml:space="preserve"> information</w:t>
      </w:r>
      <w:r w:rsidR="00E36D74">
        <w:t>. Th</w:t>
      </w:r>
      <w:r w:rsidR="00AA4CA5">
        <w:t>is</w:t>
      </w:r>
      <w:r w:rsidR="00E36D74">
        <w:t xml:space="preserve"> information collection is also used by </w:t>
      </w:r>
      <w:r w:rsidR="0012236B">
        <w:t xml:space="preserve">ATF </w:t>
      </w:r>
      <w:r w:rsidR="00E36D74">
        <w:t xml:space="preserve">to make an authorized </w:t>
      </w:r>
      <w:r w:rsidR="0012236B">
        <w:t>disclosure</w:t>
      </w:r>
      <w:r w:rsidR="00EB7E31">
        <w:t xml:space="preserve"> of information</w:t>
      </w:r>
      <w:r w:rsidR="0012236B">
        <w:t xml:space="preserve"> </w:t>
      </w:r>
      <w:r w:rsidR="00E36D74">
        <w:t>determination</w:t>
      </w:r>
      <w:r w:rsidR="00051E38">
        <w:t xml:space="preserve"> and streamline the request process</w:t>
      </w:r>
      <w:r w:rsidR="0012236B">
        <w:t xml:space="preserve">. </w:t>
      </w:r>
    </w:p>
    <w:p w:rsidRPr="007678FD" w:rsidR="00296055" w:rsidP="00AA664F" w:rsidRDefault="00296055"/>
    <w:p w:rsidRPr="007678FD" w:rsidR="006D71EE" w:rsidP="006D71EE" w:rsidRDefault="006D71EE">
      <w:pPr>
        <w:rPr>
          <w:u w:val="single"/>
        </w:rPr>
      </w:pPr>
      <w:r w:rsidRPr="007678FD">
        <w:t>6.</w:t>
      </w:r>
      <w:r w:rsidRPr="007678FD">
        <w:tab/>
      </w:r>
      <w:r w:rsidRPr="007678FD">
        <w:rPr>
          <w:u w:val="single"/>
        </w:rPr>
        <w:t>Consequences of Not Conducting or Less Frequent Collection</w:t>
      </w:r>
    </w:p>
    <w:p w:rsidRPr="007678FD" w:rsidR="00296055" w:rsidP="006D71EE" w:rsidRDefault="00296055">
      <w:pPr>
        <w:rPr>
          <w:u w:val="single"/>
        </w:rPr>
      </w:pPr>
    </w:p>
    <w:p w:rsidR="003C75A6" w:rsidP="00296055" w:rsidRDefault="003C75A6">
      <w:pPr>
        <w:ind w:left="720"/>
      </w:pPr>
      <w:r>
        <w:t xml:space="preserve">The consequences of not conducting this information collection </w:t>
      </w:r>
      <w:r w:rsidR="006C7708">
        <w:t>r</w:t>
      </w:r>
      <w:r>
        <w:t>esult</w:t>
      </w:r>
      <w:r w:rsidR="006C7708">
        <w:t>s</w:t>
      </w:r>
      <w:r>
        <w:t xml:space="preserve"> in </w:t>
      </w:r>
      <w:r w:rsidR="003F178A">
        <w:t xml:space="preserve">ATF </w:t>
      </w:r>
      <w:r>
        <w:t xml:space="preserve">delays in providing other Federal, </w:t>
      </w:r>
      <w:r w:rsidR="00133E99">
        <w:t>s</w:t>
      </w:r>
      <w:r>
        <w:t>tate and local agencies with the</w:t>
      </w:r>
      <w:r w:rsidR="003F178A">
        <w:t>ir</w:t>
      </w:r>
      <w:r>
        <w:t xml:space="preserve"> requested information. Delays </w:t>
      </w:r>
      <w:r w:rsidR="003F178A">
        <w:t>in processing requests occur</w:t>
      </w:r>
      <w:r>
        <w:t xml:space="preserve"> </w:t>
      </w:r>
      <w:r w:rsidR="003F178A">
        <w:t xml:space="preserve">when </w:t>
      </w:r>
      <w:r>
        <w:t xml:space="preserve">insufficient information </w:t>
      </w:r>
      <w:r w:rsidR="003F178A">
        <w:t>(</w:t>
      </w:r>
      <w:r w:rsidR="00F2276C">
        <w:t xml:space="preserve">i.e. </w:t>
      </w:r>
      <w:r w:rsidR="003F178A">
        <w:t>reason for requesting the information, authorized agency representative, preferred method of delivery of information)</w:t>
      </w:r>
      <w:r w:rsidR="00F2276C">
        <w:t>,</w:t>
      </w:r>
      <w:r w:rsidR="003F178A">
        <w:t xml:space="preserve"> is received </w:t>
      </w:r>
      <w:r>
        <w:t>from originating agenc</w:t>
      </w:r>
      <w:r w:rsidR="003F178A">
        <w:t xml:space="preserve">ies. With insufficient data, </w:t>
      </w:r>
      <w:r>
        <w:t xml:space="preserve">ATF </w:t>
      </w:r>
      <w:r w:rsidR="00F2276C">
        <w:t xml:space="preserve">would be </w:t>
      </w:r>
      <w:r>
        <w:t>unable to make a</w:t>
      </w:r>
      <w:r w:rsidR="003F178A">
        <w:t xml:space="preserve"> timely </w:t>
      </w:r>
      <w:r>
        <w:t>authorized disclosure determination</w:t>
      </w:r>
      <w:r w:rsidR="00AA4CA5">
        <w:t>,</w:t>
      </w:r>
      <w:r>
        <w:t xml:space="preserve"> based on the available information</w:t>
      </w:r>
      <w:r w:rsidR="003F178A">
        <w:t xml:space="preserve">.   </w:t>
      </w:r>
      <w:r>
        <w:t xml:space="preserve">  </w:t>
      </w:r>
    </w:p>
    <w:p w:rsidR="003C75A6" w:rsidP="00296055" w:rsidRDefault="003C75A6">
      <w:pPr>
        <w:ind w:left="720"/>
      </w:pPr>
    </w:p>
    <w:p w:rsidRPr="00513019" w:rsidR="006D71EE" w:rsidP="006D71EE" w:rsidRDefault="006D71EE">
      <w:pPr>
        <w:rPr>
          <w:u w:val="single"/>
        </w:rPr>
      </w:pPr>
      <w:r w:rsidRPr="00513019">
        <w:t>7.</w:t>
      </w:r>
      <w:r w:rsidRPr="00513019">
        <w:tab/>
      </w:r>
      <w:r w:rsidRPr="00513019">
        <w:rPr>
          <w:u w:val="single"/>
        </w:rPr>
        <w:t>Special Circumstances</w:t>
      </w:r>
    </w:p>
    <w:p w:rsidRPr="00513019" w:rsidR="006D71EE" w:rsidP="006D71EE" w:rsidRDefault="006D71EE">
      <w:pPr>
        <w:rPr>
          <w:u w:val="single"/>
        </w:rPr>
      </w:pPr>
    </w:p>
    <w:p w:rsidR="00164423" w:rsidP="00164423" w:rsidRDefault="00164423">
      <w:pPr>
        <w:ind w:left="720"/>
      </w:pPr>
      <w:r w:rsidRPr="00513019">
        <w:t>This information collection requirement is consistent with the intent of Executive Order 1</w:t>
      </w:r>
      <w:r w:rsidR="00133E99">
        <w:t>3764</w:t>
      </w:r>
      <w:r w:rsidRPr="00513019">
        <w:t xml:space="preserve">. The information sought is necessary to </w:t>
      </w:r>
      <w:r w:rsidRPr="00513019" w:rsidR="00513019">
        <w:t>allow</w:t>
      </w:r>
      <w:r w:rsidRPr="00513019">
        <w:t xml:space="preserve"> ATF to </w:t>
      </w:r>
      <w:r w:rsidRPr="00513019" w:rsidR="00DD30B5">
        <w:t xml:space="preserve">make authorized disclosure determinations </w:t>
      </w:r>
      <w:r w:rsidRPr="00513019" w:rsidR="00513019">
        <w:t xml:space="preserve">of background investigation </w:t>
      </w:r>
      <w:r w:rsidR="00051E38">
        <w:t>records</w:t>
      </w:r>
      <w:r w:rsidRPr="00513019" w:rsidR="00051E38">
        <w:t xml:space="preserve"> </w:t>
      </w:r>
      <w:r w:rsidRPr="00513019" w:rsidR="00DD30B5">
        <w:t xml:space="preserve">based on the type </w:t>
      </w:r>
      <w:r w:rsidRPr="00513019" w:rsidR="00513019">
        <w:t>of agency requesting the in</w:t>
      </w:r>
      <w:bookmarkStart w:name="_GoBack" w:id="0"/>
      <w:bookmarkEnd w:id="0"/>
      <w:r w:rsidRPr="00513019" w:rsidR="00513019">
        <w:t>formation and the re</w:t>
      </w:r>
      <w:r w:rsidRPr="00513019" w:rsidR="00DD30B5">
        <w:t>ason for the request.</w:t>
      </w:r>
      <w:r w:rsidRPr="00513019" w:rsidR="00513019">
        <w:t xml:space="preserve">  </w:t>
      </w:r>
      <w:r w:rsidRPr="00513019">
        <w:lastRenderedPageBreak/>
        <w:t>The</w:t>
      </w:r>
      <w:r w:rsidRPr="007678FD">
        <w:t>re are no ci</w:t>
      </w:r>
      <w:r w:rsidR="00046377">
        <w:t>rcumstances that would cause this IC</w:t>
      </w:r>
      <w:r w:rsidRPr="007678FD" w:rsidR="000617A6">
        <w:t xml:space="preserve"> to be conducted in</w:t>
      </w:r>
      <w:r w:rsidR="00046377">
        <w:t xml:space="preserve"> a different</w:t>
      </w:r>
      <w:r w:rsidRPr="007678FD" w:rsidR="000617A6">
        <w:t xml:space="preserve"> manner:</w:t>
      </w:r>
    </w:p>
    <w:p w:rsidRPr="007678FD" w:rsidR="00051E38" w:rsidP="00164423" w:rsidRDefault="00051E38">
      <w:pPr>
        <w:ind w:left="720"/>
      </w:pPr>
    </w:p>
    <w:p w:rsidRPr="007678FD" w:rsidR="00164423" w:rsidP="00164423" w:rsidRDefault="00164423">
      <w:pPr>
        <w:ind w:left="720"/>
      </w:pPr>
      <w:r w:rsidRPr="007678FD">
        <w:sym w:font="Wingdings" w:char="F09F"/>
      </w:r>
      <w:r w:rsidRPr="007678FD">
        <w:t xml:space="preserve">  Requiring respondents to report information to ATF more than quarterly;</w:t>
      </w:r>
    </w:p>
    <w:p w:rsidRPr="007678FD" w:rsidR="00164423" w:rsidP="00164423" w:rsidRDefault="00164423">
      <w:pPr>
        <w:ind w:left="720"/>
      </w:pPr>
      <w:r w:rsidRPr="007678FD">
        <w:sym w:font="Wingdings" w:char="F09F"/>
      </w:r>
      <w:r w:rsidRPr="007678FD">
        <w:t xml:space="preserve">  Requiring respondents to prepare a written response in fewer than 30 days;</w:t>
      </w:r>
    </w:p>
    <w:p w:rsidRPr="007678FD" w:rsidR="00164423" w:rsidP="00164423" w:rsidRDefault="00164423">
      <w:pPr>
        <w:ind w:left="720"/>
      </w:pPr>
      <w:r w:rsidRPr="007678FD">
        <w:sym w:font="Wingdings" w:char="F09F"/>
      </w:r>
      <w:r w:rsidRPr="007678FD">
        <w:t xml:space="preserve">  Requiring respondents to submit more than an original of any document;</w:t>
      </w:r>
    </w:p>
    <w:p w:rsidRPr="007678FD" w:rsidR="00164423" w:rsidP="00164423" w:rsidRDefault="00164423">
      <w:pPr>
        <w:ind w:left="720"/>
      </w:pPr>
      <w:r w:rsidRPr="007678FD">
        <w:sym w:font="Wingdings" w:char="F09F"/>
      </w:r>
      <w:r w:rsidRPr="007678FD">
        <w:t xml:space="preserve">  Requiring respondents to retain any records;</w:t>
      </w:r>
    </w:p>
    <w:p w:rsidRPr="007678FD" w:rsidR="00164423" w:rsidP="00164423" w:rsidRDefault="00164423">
      <w:pPr>
        <w:ind w:left="720"/>
      </w:pPr>
      <w:r w:rsidRPr="007678FD">
        <w:sym w:font="Wingdings" w:char="F09F"/>
      </w:r>
      <w:r w:rsidRPr="007678FD">
        <w:t xml:space="preserve">  Requiring the use of any statistical data;</w:t>
      </w:r>
    </w:p>
    <w:p w:rsidRPr="007678FD" w:rsidR="00164423" w:rsidP="00164423" w:rsidRDefault="00164423">
      <w:pPr>
        <w:ind w:left="720"/>
      </w:pPr>
      <w:r w:rsidRPr="007678FD">
        <w:sym w:font="Wingdings" w:char="F09F"/>
      </w:r>
      <w:r w:rsidRPr="007678FD">
        <w:t xml:space="preserve">  Requiring any pledge of confidentiality; or</w:t>
      </w:r>
    </w:p>
    <w:p w:rsidRPr="007678FD" w:rsidR="00164423" w:rsidP="00164423" w:rsidRDefault="00164423">
      <w:pPr>
        <w:ind w:left="720"/>
      </w:pPr>
      <w:r w:rsidRPr="007678FD">
        <w:sym w:font="Wingdings" w:char="F09F"/>
      </w:r>
      <w:r w:rsidRPr="007678FD">
        <w:t xml:space="preserve">  Requiring respondents to submit any proprietary or trade secrets.</w:t>
      </w:r>
      <w:r w:rsidRPr="007678FD">
        <w:br/>
      </w:r>
    </w:p>
    <w:p w:rsidRPr="00C214B1" w:rsidR="006D71EE" w:rsidP="006D71EE" w:rsidRDefault="006D71EE">
      <w:pPr>
        <w:rPr>
          <w:u w:val="single"/>
        </w:rPr>
      </w:pPr>
      <w:r w:rsidRPr="00C214B1">
        <w:t>8.</w:t>
      </w:r>
      <w:r w:rsidRPr="00C214B1">
        <w:tab/>
      </w:r>
      <w:r w:rsidRPr="00C214B1">
        <w:rPr>
          <w:u w:val="single"/>
        </w:rPr>
        <w:t>Public Comments and Consultations</w:t>
      </w:r>
    </w:p>
    <w:p w:rsidRPr="00C214B1" w:rsidR="00700B81" w:rsidP="006D71EE" w:rsidRDefault="00700B81">
      <w:pPr>
        <w:rPr>
          <w:u w:val="single"/>
        </w:rPr>
      </w:pPr>
    </w:p>
    <w:p w:rsidRPr="0035053D" w:rsidR="0035053D" w:rsidP="0035053D" w:rsidRDefault="0035053D">
      <w:pPr>
        <w:ind w:left="720"/>
      </w:pPr>
      <w:r w:rsidRPr="0035053D">
        <w:t xml:space="preserve">No comments were received during the 60-day Federal Register Notice period. However, a 30-day notice will be published in the Federal Register to solicit public comments.  </w:t>
      </w:r>
    </w:p>
    <w:p w:rsidRPr="007678FD" w:rsidR="006D71EE" w:rsidP="006D71EE" w:rsidRDefault="006D71EE">
      <w:pPr>
        <w:rPr>
          <w:u w:val="single"/>
        </w:rPr>
      </w:pPr>
    </w:p>
    <w:p w:rsidRPr="007678FD" w:rsidR="006D71EE" w:rsidP="006D71EE" w:rsidRDefault="006D71EE">
      <w:pPr>
        <w:rPr>
          <w:u w:val="single"/>
        </w:rPr>
      </w:pPr>
      <w:r w:rsidRPr="007678FD">
        <w:t>9.</w:t>
      </w:r>
      <w:r w:rsidRPr="007678FD">
        <w:tab/>
      </w:r>
      <w:r w:rsidRPr="007678FD">
        <w:rPr>
          <w:u w:val="single"/>
        </w:rPr>
        <w:t>Provision of Payments or Gifts to Respondents</w:t>
      </w:r>
    </w:p>
    <w:p w:rsidRPr="007678FD" w:rsidR="00700B81" w:rsidP="006D71EE" w:rsidRDefault="00700B81">
      <w:pPr>
        <w:rPr>
          <w:u w:val="single"/>
        </w:rPr>
      </w:pPr>
    </w:p>
    <w:p w:rsidRPr="007678FD" w:rsidR="00700B81" w:rsidP="006D71EE" w:rsidRDefault="00700B81">
      <w:r w:rsidRPr="007678FD">
        <w:tab/>
        <w:t>No decision of payment or gift is associated with this collection.</w:t>
      </w:r>
    </w:p>
    <w:p w:rsidRPr="007678FD" w:rsidR="00700B81" w:rsidP="006D71EE" w:rsidRDefault="00700B81"/>
    <w:p w:rsidRPr="007678FD" w:rsidR="006D71EE" w:rsidP="006D71EE" w:rsidRDefault="006D71EE">
      <w:pPr>
        <w:rPr>
          <w:u w:val="single"/>
        </w:rPr>
      </w:pPr>
      <w:r w:rsidRPr="007678FD">
        <w:t>1</w:t>
      </w:r>
      <w:r w:rsidRPr="007678FD" w:rsidR="007F4EE7">
        <w:t>0.</w:t>
      </w:r>
      <w:r w:rsidRPr="007678FD" w:rsidR="007F4EE7">
        <w:tab/>
      </w:r>
      <w:r w:rsidRPr="007678FD" w:rsidR="007F4EE7">
        <w:rPr>
          <w:u w:val="single"/>
        </w:rPr>
        <w:t>Assurance of Confidentiality</w:t>
      </w:r>
    </w:p>
    <w:p w:rsidRPr="007678FD" w:rsidR="00700B81" w:rsidP="006D71EE" w:rsidRDefault="00700B81">
      <w:pPr>
        <w:rPr>
          <w:u w:val="single"/>
        </w:rPr>
      </w:pPr>
    </w:p>
    <w:p w:rsidR="00CA2ED4" w:rsidP="002D152E" w:rsidRDefault="00CA2ED4">
      <w:pPr>
        <w:ind w:left="720"/>
      </w:pPr>
      <w:r>
        <w:t xml:space="preserve">Confidentiality is not assured. </w:t>
      </w:r>
      <w:r w:rsidRPr="007678FD" w:rsidR="00896FFD">
        <w:t xml:space="preserve">The respondent’s </w:t>
      </w:r>
      <w:r w:rsidR="00896FFD">
        <w:t xml:space="preserve">completed </w:t>
      </w:r>
      <w:r w:rsidRPr="007678FD" w:rsidR="00896FFD">
        <w:t>ATF Form 8620.</w:t>
      </w:r>
      <w:r w:rsidR="00896FFD">
        <w:t>65</w:t>
      </w:r>
      <w:r w:rsidRPr="007678FD" w:rsidR="00896FFD">
        <w:t xml:space="preserve"> is kept in a secure location at </w:t>
      </w:r>
      <w:r w:rsidR="00C3667E">
        <w:t>ATF H</w:t>
      </w:r>
      <w:r w:rsidRPr="007678FD" w:rsidR="00896FFD">
        <w:t xml:space="preserve">eadquarters within the </w:t>
      </w:r>
      <w:r w:rsidR="00896FFD">
        <w:t>PS</w:t>
      </w:r>
      <w:r w:rsidR="00C3667E">
        <w:t>D</w:t>
      </w:r>
      <w:r w:rsidR="00896FFD">
        <w:t xml:space="preserve">. </w:t>
      </w:r>
      <w:r w:rsidRPr="007678FD">
        <w:t>The information on</w:t>
      </w:r>
      <w:r w:rsidR="00896FFD">
        <w:t xml:space="preserve"> the</w:t>
      </w:r>
      <w:r w:rsidR="0035362E">
        <w:t xml:space="preserve"> completed</w:t>
      </w:r>
      <w:r w:rsidRPr="007678FD">
        <w:t xml:space="preserve"> ATF Form 8620.6</w:t>
      </w:r>
      <w:r>
        <w:t>5</w:t>
      </w:r>
      <w:r w:rsidRPr="007678FD">
        <w:t xml:space="preserve"> becomes a part of the permanent personnel security record of </w:t>
      </w:r>
      <w:r w:rsidR="00896FFD">
        <w:t>the subject</w:t>
      </w:r>
      <w:r w:rsidR="0035362E">
        <w:t>,</w:t>
      </w:r>
      <w:r w:rsidRPr="007678FD">
        <w:t xml:space="preserve"> is included in</w:t>
      </w:r>
      <w:r w:rsidR="00F2276C">
        <w:t xml:space="preserve"> the</w:t>
      </w:r>
      <w:r w:rsidRPr="007678FD">
        <w:t xml:space="preserve"> Internal Security Record System – Justice/ATF-006 (68 FR 3555-6)</w:t>
      </w:r>
      <w:r w:rsidR="0035362E">
        <w:t>,</w:t>
      </w:r>
      <w:r w:rsidRPr="007678FD">
        <w:t xml:space="preserve"> and </w:t>
      </w:r>
      <w:r w:rsidR="00C214B1">
        <w:t xml:space="preserve">is </w:t>
      </w:r>
      <w:r w:rsidR="00B6311A">
        <w:t>liable</w:t>
      </w:r>
      <w:r w:rsidRPr="007678FD">
        <w:t xml:space="preserve"> to all of the published routine uses of the system of records.</w:t>
      </w:r>
    </w:p>
    <w:p w:rsidR="00CA2ED4" w:rsidP="002D152E" w:rsidRDefault="00CA2ED4">
      <w:pPr>
        <w:ind w:left="720"/>
      </w:pPr>
    </w:p>
    <w:p w:rsidRPr="007678FD" w:rsidR="00700B81" w:rsidP="002D152E" w:rsidRDefault="00134EF3">
      <w:pPr>
        <w:ind w:left="720"/>
      </w:pPr>
      <w:r w:rsidRPr="007678FD">
        <w:t xml:space="preserve">Information collected by </w:t>
      </w:r>
      <w:r w:rsidR="00C3667E">
        <w:t xml:space="preserve">the </w:t>
      </w:r>
      <w:r w:rsidRPr="007678FD" w:rsidR="0039125C">
        <w:t>PS</w:t>
      </w:r>
      <w:r w:rsidR="00C3667E">
        <w:t>D</w:t>
      </w:r>
      <w:r w:rsidRPr="007678FD">
        <w:t xml:space="preserve"> is protected by the Privacy Act of 1974 and should not be released to outside parties who do not have a need to know under the routine use clause of the Privacy Act of 1974.</w:t>
      </w:r>
      <w:r w:rsidRPr="007678FD" w:rsidR="00807D16">
        <w:t xml:space="preserve">  </w:t>
      </w:r>
    </w:p>
    <w:p w:rsidRPr="007678FD" w:rsidR="007F4EE7" w:rsidP="006D71EE" w:rsidRDefault="007F4EE7">
      <w:pPr>
        <w:rPr>
          <w:u w:val="single"/>
        </w:rPr>
      </w:pPr>
    </w:p>
    <w:p w:rsidRPr="007678FD" w:rsidR="007F4EE7" w:rsidP="006D71EE" w:rsidRDefault="007F4EE7">
      <w:pPr>
        <w:rPr>
          <w:u w:val="single"/>
        </w:rPr>
      </w:pPr>
      <w:r w:rsidRPr="007678FD">
        <w:t>11.</w:t>
      </w:r>
      <w:r w:rsidRPr="007678FD">
        <w:tab/>
      </w:r>
      <w:r w:rsidRPr="007678FD">
        <w:rPr>
          <w:u w:val="single"/>
        </w:rPr>
        <w:t>Justification for Sensitive Questions</w:t>
      </w:r>
    </w:p>
    <w:p w:rsidRPr="007678FD" w:rsidR="002D152E" w:rsidP="006D71EE" w:rsidRDefault="002D152E">
      <w:pPr>
        <w:rPr>
          <w:u w:val="single"/>
        </w:rPr>
      </w:pPr>
    </w:p>
    <w:p w:rsidRPr="007678FD" w:rsidR="002D152E" w:rsidP="002D152E" w:rsidRDefault="000425AB">
      <w:pPr>
        <w:ind w:left="720"/>
      </w:pPr>
      <w:r>
        <w:t>R</w:t>
      </w:r>
      <w:r w:rsidRPr="007678FD" w:rsidR="002D152E">
        <w:t xml:space="preserve">espondents </w:t>
      </w:r>
      <w:r w:rsidR="0035362E">
        <w:t>(</w:t>
      </w:r>
      <w:r w:rsidR="00B6311A">
        <w:t xml:space="preserve">i.e. </w:t>
      </w:r>
      <w:r w:rsidR="0035362E">
        <w:t xml:space="preserve">other Federal, </w:t>
      </w:r>
      <w:r w:rsidR="00483B4D">
        <w:t>s</w:t>
      </w:r>
      <w:r w:rsidR="0035362E">
        <w:t>tate and local agencies)</w:t>
      </w:r>
      <w:r w:rsidR="00B6311A">
        <w:t xml:space="preserve"> are required</w:t>
      </w:r>
      <w:r w:rsidR="0035362E">
        <w:t xml:space="preserve"> </w:t>
      </w:r>
      <w:r w:rsidRPr="007678FD" w:rsidR="002D152E">
        <w:t>to provide personal identifying information, including</w:t>
      </w:r>
      <w:r w:rsidR="00F0127E">
        <w:t xml:space="preserve"> the full name and</w:t>
      </w:r>
      <w:r w:rsidRPr="007678FD" w:rsidR="002D152E">
        <w:t xml:space="preserve"> </w:t>
      </w:r>
      <w:r w:rsidR="00F0127E">
        <w:t xml:space="preserve">the last four digits of the </w:t>
      </w:r>
      <w:r w:rsidRPr="007678FD" w:rsidR="002D152E">
        <w:t>social security number</w:t>
      </w:r>
      <w:r>
        <w:t xml:space="preserve"> on </w:t>
      </w:r>
      <w:r w:rsidRPr="007678FD">
        <w:t>ATF Form 8620.</w:t>
      </w:r>
      <w:r>
        <w:t>65</w:t>
      </w:r>
      <w:r w:rsidRPr="007678FD" w:rsidR="002D152E">
        <w:t xml:space="preserve">. This </w:t>
      </w:r>
      <w:r>
        <w:t xml:space="preserve">collection </w:t>
      </w:r>
      <w:r w:rsidR="00C214B1">
        <w:t xml:space="preserve">of </w:t>
      </w:r>
      <w:r w:rsidRPr="007678FD" w:rsidR="002D152E">
        <w:t>information is necessary to positively</w:t>
      </w:r>
      <w:r w:rsidR="00C214B1">
        <w:t xml:space="preserve"> </w:t>
      </w:r>
      <w:r w:rsidRPr="007678FD" w:rsidR="002D152E">
        <w:t>identify</w:t>
      </w:r>
      <w:r w:rsidR="00046377">
        <w:t xml:space="preserve"> an individual</w:t>
      </w:r>
      <w:r w:rsidR="00294F48">
        <w:t xml:space="preserve">. </w:t>
      </w:r>
      <w:r>
        <w:t>R</w:t>
      </w:r>
      <w:r w:rsidR="00894796">
        <w:t>espondent</w:t>
      </w:r>
      <w:r>
        <w:t>s must also</w:t>
      </w:r>
      <w:r w:rsidR="00894796">
        <w:t xml:space="preserve"> </w:t>
      </w:r>
      <w:r>
        <w:t xml:space="preserve">use </w:t>
      </w:r>
      <w:r w:rsidRPr="000425AB">
        <w:t>ATF Form 8620.65</w:t>
      </w:r>
      <w:r>
        <w:t xml:space="preserve"> to </w:t>
      </w:r>
      <w:r w:rsidR="00894796">
        <w:t xml:space="preserve">provide </w:t>
      </w:r>
      <w:r>
        <w:t xml:space="preserve">the requesting </w:t>
      </w:r>
      <w:r w:rsidR="00894796">
        <w:t>agency</w:t>
      </w:r>
      <w:r w:rsidR="0035362E">
        <w:t xml:space="preserve"> information, reason for the request, </w:t>
      </w:r>
      <w:r w:rsidR="00AC0E29">
        <w:t xml:space="preserve">agency </w:t>
      </w:r>
      <w:r w:rsidR="0035362E">
        <w:t>point</w:t>
      </w:r>
      <w:r w:rsidR="00AC0E29">
        <w:t xml:space="preserve"> of contact, and preferred method for forwarding the copies of the </w:t>
      </w:r>
      <w:r w:rsidR="00894796">
        <w:t>requested</w:t>
      </w:r>
      <w:r w:rsidR="00AC0E29">
        <w:t xml:space="preserve"> information. </w:t>
      </w:r>
      <w:r w:rsidRPr="007678FD" w:rsidR="002D152E">
        <w:t xml:space="preserve">This information collection </w:t>
      </w:r>
      <w:r w:rsidR="00AC0E29">
        <w:t xml:space="preserve">acts as an official record </w:t>
      </w:r>
      <w:r w:rsidR="00894796">
        <w:t>from which an</w:t>
      </w:r>
      <w:r w:rsidR="00AC0E29">
        <w:t xml:space="preserve"> authorized disclosure determination </w:t>
      </w:r>
      <w:r w:rsidR="00894796">
        <w:t>can be made</w:t>
      </w:r>
      <w:r w:rsidR="00B6311A">
        <w:t>,</w:t>
      </w:r>
      <w:r w:rsidR="00894796">
        <w:t xml:space="preserve"> </w:t>
      </w:r>
      <w:r w:rsidR="00AC0E29">
        <w:t>and facilit</w:t>
      </w:r>
      <w:r w:rsidR="001527FB">
        <w:t>ates</w:t>
      </w:r>
      <w:r w:rsidR="00AC0E29">
        <w:t xml:space="preserve"> ATF’s expeditious response to the request for the background investigation information</w:t>
      </w:r>
      <w:r w:rsidRPr="007678FD" w:rsidR="002D152E">
        <w:t xml:space="preserve">. </w:t>
      </w:r>
    </w:p>
    <w:p w:rsidRPr="007678FD" w:rsidR="007F4EE7" w:rsidP="006D71EE" w:rsidRDefault="007F4EE7">
      <w:pPr>
        <w:rPr>
          <w:u w:val="single"/>
        </w:rPr>
      </w:pPr>
    </w:p>
    <w:p w:rsidRPr="00956C61" w:rsidR="007F4EE7" w:rsidP="006D71EE" w:rsidRDefault="007F4EE7">
      <w:pPr>
        <w:rPr>
          <w:u w:val="single"/>
        </w:rPr>
      </w:pPr>
      <w:r w:rsidRPr="00956C61">
        <w:lastRenderedPageBreak/>
        <w:t>12.</w:t>
      </w:r>
      <w:r w:rsidRPr="00956C61">
        <w:tab/>
      </w:r>
      <w:r w:rsidRPr="00956C61">
        <w:rPr>
          <w:u w:val="single"/>
        </w:rPr>
        <w:t>Estimate of Respondent’s Burden</w:t>
      </w:r>
    </w:p>
    <w:p w:rsidRPr="00956C61" w:rsidR="007F4EE7" w:rsidP="006D71EE" w:rsidRDefault="007F4EE7">
      <w:pPr>
        <w:rPr>
          <w:u w:val="single"/>
        </w:rPr>
      </w:pPr>
    </w:p>
    <w:p w:rsidRPr="007678FD" w:rsidR="00092496" w:rsidP="00956C61" w:rsidRDefault="00956C61">
      <w:pPr>
        <w:ind w:left="720"/>
      </w:pPr>
      <w:r w:rsidRPr="00956C61">
        <w:t>It is anticipated that 300 respo</w:t>
      </w:r>
      <w:r w:rsidR="00AA4CA5">
        <w:t>ndents will complete this form annually</w:t>
      </w:r>
      <w:r w:rsidRPr="00956C61">
        <w:t xml:space="preserve">. Each respondent will complete one form for every request for background investigation information made on individuals. It is estimated that it takes 5 minutes to complete the form. The total </w:t>
      </w:r>
      <w:r w:rsidR="006C7708">
        <w:t xml:space="preserve">number of annual </w:t>
      </w:r>
      <w:r w:rsidRPr="00956C61">
        <w:t xml:space="preserve">burden </w:t>
      </w:r>
      <w:r w:rsidR="006C7708">
        <w:t xml:space="preserve">hours </w:t>
      </w:r>
      <w:r w:rsidRPr="00956C61">
        <w:t xml:space="preserve">associated with this collection is 25 hours.  </w:t>
      </w:r>
    </w:p>
    <w:p w:rsidR="003B6D98" w:rsidP="002D152E" w:rsidRDefault="003B6D98">
      <w:pPr>
        <w:ind w:left="720"/>
      </w:pPr>
    </w:p>
    <w:p w:rsidRPr="007678FD" w:rsidR="007F4EE7" w:rsidP="006D71EE" w:rsidRDefault="007F4EE7">
      <w:pPr>
        <w:rPr>
          <w:u w:val="single"/>
        </w:rPr>
      </w:pPr>
      <w:r w:rsidRPr="007678FD">
        <w:t>13.</w:t>
      </w:r>
      <w:r w:rsidRPr="007678FD">
        <w:tab/>
      </w:r>
      <w:r w:rsidRPr="007678FD">
        <w:rPr>
          <w:u w:val="single"/>
        </w:rPr>
        <w:t>Estimate of Cost Burden</w:t>
      </w:r>
    </w:p>
    <w:p w:rsidRPr="007678FD" w:rsidR="003B6D98" w:rsidP="006D71EE" w:rsidRDefault="003B6D98">
      <w:pPr>
        <w:rPr>
          <w:u w:val="single"/>
        </w:rPr>
      </w:pPr>
    </w:p>
    <w:p w:rsidRPr="007678FD" w:rsidR="003B6D98" w:rsidP="00C214B1" w:rsidRDefault="003B6D98">
      <w:pPr>
        <w:ind w:left="720" w:hanging="720"/>
      </w:pPr>
      <w:r w:rsidRPr="007678FD">
        <w:tab/>
        <w:t>There is no new cost associated with this information collection</w:t>
      </w:r>
      <w:r w:rsidR="00FF2C1F">
        <w:t xml:space="preserve"> since all requests are electronically submitted</w:t>
      </w:r>
      <w:r w:rsidRPr="007678FD">
        <w:t>.</w:t>
      </w:r>
    </w:p>
    <w:p w:rsidRPr="007678FD" w:rsidR="007F4EE7" w:rsidP="006D71EE" w:rsidRDefault="007F4EE7">
      <w:pPr>
        <w:rPr>
          <w:u w:val="single"/>
        </w:rPr>
      </w:pPr>
    </w:p>
    <w:p w:rsidRPr="007678FD" w:rsidR="007F4EE7" w:rsidP="006D71EE" w:rsidRDefault="007F4EE7">
      <w:pPr>
        <w:rPr>
          <w:u w:val="single"/>
        </w:rPr>
      </w:pPr>
      <w:r w:rsidRPr="007678FD">
        <w:t>14.</w:t>
      </w:r>
      <w:r w:rsidRPr="007678FD">
        <w:tab/>
      </w:r>
      <w:r w:rsidRPr="007678FD">
        <w:rPr>
          <w:u w:val="single"/>
        </w:rPr>
        <w:t>Cost to Federal Government</w:t>
      </w:r>
    </w:p>
    <w:p w:rsidRPr="007678FD" w:rsidR="003B6D98" w:rsidP="006D71EE" w:rsidRDefault="003B6D98">
      <w:pPr>
        <w:rPr>
          <w:u w:val="single"/>
        </w:rPr>
      </w:pPr>
    </w:p>
    <w:p w:rsidRPr="007678FD" w:rsidR="003B6D98" w:rsidP="003B6D98" w:rsidRDefault="00AF4A57">
      <w:pPr>
        <w:ind w:left="720"/>
      </w:pPr>
      <w:r>
        <w:t>There is no cost to the Federal Government</w:t>
      </w:r>
      <w:r w:rsidRPr="007678FD" w:rsidR="003B6D98">
        <w:t xml:space="preserve">.  </w:t>
      </w:r>
      <w:r w:rsidRPr="007678FD" w:rsidR="00A73155">
        <w:t xml:space="preserve">  </w:t>
      </w:r>
    </w:p>
    <w:p w:rsidRPr="007678FD" w:rsidR="007F4EE7" w:rsidP="006D71EE" w:rsidRDefault="007F4EE7">
      <w:pPr>
        <w:rPr>
          <w:u w:val="single"/>
        </w:rPr>
      </w:pPr>
    </w:p>
    <w:p w:rsidRPr="007678FD" w:rsidR="007F4EE7" w:rsidP="006D71EE" w:rsidRDefault="007F4EE7">
      <w:pPr>
        <w:rPr>
          <w:u w:val="single"/>
        </w:rPr>
      </w:pPr>
      <w:r w:rsidRPr="007678FD">
        <w:t>15.</w:t>
      </w:r>
      <w:r w:rsidRPr="007678FD">
        <w:tab/>
      </w:r>
      <w:r w:rsidRPr="007678FD">
        <w:rPr>
          <w:u w:val="single"/>
        </w:rPr>
        <w:t>Reason for Change in Burden</w:t>
      </w:r>
    </w:p>
    <w:p w:rsidRPr="007678FD" w:rsidR="003B6D98" w:rsidP="006D71EE" w:rsidRDefault="003B6D98">
      <w:pPr>
        <w:rPr>
          <w:u w:val="single"/>
        </w:rPr>
      </w:pPr>
    </w:p>
    <w:p w:rsidRPr="007678FD" w:rsidR="003B6D98" w:rsidP="003B6D98" w:rsidRDefault="00AF4A57">
      <w:pPr>
        <w:ind w:left="720"/>
      </w:pPr>
      <w:r>
        <w:t xml:space="preserve">There are no program changes or adjustments associated with this collection.  </w:t>
      </w:r>
    </w:p>
    <w:p w:rsidRPr="007678FD" w:rsidR="007F4EE7" w:rsidP="006D71EE" w:rsidRDefault="007F4EE7">
      <w:pPr>
        <w:rPr>
          <w:u w:val="single"/>
        </w:rPr>
      </w:pPr>
    </w:p>
    <w:p w:rsidRPr="000E04F2" w:rsidR="007F4EE7" w:rsidP="006D71EE" w:rsidRDefault="007F4EE7">
      <w:pPr>
        <w:rPr>
          <w:u w:val="single"/>
        </w:rPr>
      </w:pPr>
      <w:r w:rsidRPr="000E04F2">
        <w:t>16.</w:t>
      </w:r>
      <w:r w:rsidRPr="000E04F2">
        <w:tab/>
      </w:r>
      <w:r w:rsidRPr="000E04F2">
        <w:rPr>
          <w:u w:val="single"/>
        </w:rPr>
        <w:t>Anticipated Publication Plan and Schedule</w:t>
      </w:r>
    </w:p>
    <w:p w:rsidRPr="000E04F2" w:rsidR="003B6D98" w:rsidP="006D71EE" w:rsidRDefault="003B6D98">
      <w:pPr>
        <w:rPr>
          <w:u w:val="single"/>
        </w:rPr>
      </w:pPr>
    </w:p>
    <w:p w:rsidRPr="007678FD" w:rsidR="003B6D98" w:rsidP="006D71EE" w:rsidRDefault="003B6D98">
      <w:r w:rsidRPr="000E04F2">
        <w:tab/>
        <w:t>ATF will not publish this information collection.</w:t>
      </w:r>
    </w:p>
    <w:p w:rsidRPr="007678FD" w:rsidR="007F4EE7" w:rsidP="006D71EE" w:rsidRDefault="007F4EE7">
      <w:pPr>
        <w:rPr>
          <w:u w:val="single"/>
        </w:rPr>
      </w:pPr>
    </w:p>
    <w:p w:rsidRPr="007678FD" w:rsidR="007F4EE7" w:rsidP="006D71EE" w:rsidRDefault="007F4EE7">
      <w:pPr>
        <w:rPr>
          <w:u w:val="single"/>
        </w:rPr>
      </w:pPr>
      <w:r w:rsidRPr="007678FD">
        <w:t>17.</w:t>
      </w:r>
      <w:r w:rsidRPr="007678FD">
        <w:tab/>
      </w:r>
      <w:r w:rsidRPr="007678FD">
        <w:rPr>
          <w:u w:val="single"/>
        </w:rPr>
        <w:t>Display of Expiration Date</w:t>
      </w:r>
    </w:p>
    <w:p w:rsidRPr="007678FD" w:rsidR="007F4EE7" w:rsidP="006D71EE" w:rsidRDefault="007F4EE7">
      <w:pPr>
        <w:rPr>
          <w:u w:val="single"/>
        </w:rPr>
      </w:pPr>
    </w:p>
    <w:p w:rsidRPr="007678FD" w:rsidR="003B6D98" w:rsidP="003B6D98" w:rsidRDefault="00694463">
      <w:pPr>
        <w:ind w:left="720"/>
      </w:pPr>
      <w:r w:rsidRPr="007678FD">
        <w:t>ATF is not requesting approval to omit the expiration date for this information collection.</w:t>
      </w:r>
    </w:p>
    <w:p w:rsidRPr="007678FD" w:rsidR="00D266E5" w:rsidP="003B6D98" w:rsidRDefault="00D266E5">
      <w:pPr>
        <w:ind w:left="720"/>
      </w:pPr>
    </w:p>
    <w:p w:rsidRPr="007678FD" w:rsidR="007F4EE7" w:rsidP="006D71EE" w:rsidRDefault="007F4EE7">
      <w:pPr>
        <w:rPr>
          <w:u w:val="single"/>
        </w:rPr>
      </w:pPr>
      <w:r w:rsidRPr="007678FD">
        <w:t>18.</w:t>
      </w:r>
      <w:r w:rsidRPr="007678FD">
        <w:tab/>
      </w:r>
      <w:r w:rsidRPr="007678FD">
        <w:rPr>
          <w:u w:val="single"/>
        </w:rPr>
        <w:t>Exception to the Certification Statement</w:t>
      </w:r>
    </w:p>
    <w:p w:rsidRPr="007678FD" w:rsidR="003B6D98" w:rsidP="006D71EE" w:rsidRDefault="003B6D98">
      <w:pPr>
        <w:rPr>
          <w:u w:val="single"/>
        </w:rPr>
      </w:pPr>
    </w:p>
    <w:p w:rsidRPr="007678FD" w:rsidR="003B6D98" w:rsidP="006D71EE" w:rsidRDefault="003B6D98">
      <w:r w:rsidRPr="007678FD">
        <w:tab/>
        <w:t>There are no exceptions to the Certification Statement.</w:t>
      </w:r>
    </w:p>
    <w:p w:rsidRPr="007678FD" w:rsidR="00694463" w:rsidP="006D71EE" w:rsidRDefault="00694463"/>
    <w:p w:rsidR="00CC54FC" w:rsidP="00362815" w:rsidRDefault="00694463">
      <w:pPr>
        <w:ind w:hanging="720"/>
        <w:rPr>
          <w:b/>
        </w:rPr>
      </w:pPr>
      <w:r w:rsidRPr="002D582A">
        <w:rPr>
          <w:b/>
        </w:rPr>
        <w:t xml:space="preserve">B.  </w:t>
      </w:r>
      <w:r w:rsidR="00CC54FC">
        <w:rPr>
          <w:b/>
        </w:rPr>
        <w:tab/>
      </w:r>
      <w:r w:rsidRPr="002D582A">
        <w:rPr>
          <w:b/>
        </w:rPr>
        <w:t>C</w:t>
      </w:r>
      <w:r w:rsidR="00CC54FC">
        <w:rPr>
          <w:b/>
        </w:rPr>
        <w:t>OLLECTIONS OF INFORMATION EMPLOYING STATISTICAL</w:t>
      </w:r>
    </w:p>
    <w:p w:rsidRPr="002D582A" w:rsidR="00694463" w:rsidP="00362815" w:rsidRDefault="00CC54FC">
      <w:pPr>
        <w:rPr>
          <w:b/>
        </w:rPr>
      </w:pPr>
      <w:r>
        <w:rPr>
          <w:b/>
        </w:rPr>
        <w:t>METHODS</w:t>
      </w:r>
    </w:p>
    <w:p w:rsidRPr="007678FD" w:rsidR="00694463" w:rsidP="006D71EE" w:rsidRDefault="00694463"/>
    <w:p w:rsidRPr="003B6D98" w:rsidR="00694463" w:rsidP="006D71EE" w:rsidRDefault="00694463">
      <w:r w:rsidRPr="007678FD">
        <w:t>None</w:t>
      </w:r>
    </w:p>
    <w:sectPr w:rsidRPr="003B6D98" w:rsidR="00694463" w:rsidSect="00AA664F">
      <w:footerReference w:type="default" r:id="rId7"/>
      <w:pgSz w:w="12240" w:h="15840"/>
      <w:pgMar w:top="1440"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5EF" w:rsidRDefault="006765EF" w:rsidP="006765EF">
      <w:r>
        <w:separator/>
      </w:r>
    </w:p>
  </w:endnote>
  <w:endnote w:type="continuationSeparator" w:id="0">
    <w:p w:rsidR="006765EF" w:rsidRDefault="006765EF" w:rsidP="0067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110012"/>
      <w:docPartObj>
        <w:docPartGallery w:val="Page Numbers (Bottom of Page)"/>
        <w:docPartUnique/>
      </w:docPartObj>
    </w:sdtPr>
    <w:sdtEndPr>
      <w:rPr>
        <w:noProof/>
      </w:rPr>
    </w:sdtEndPr>
    <w:sdtContent>
      <w:p w:rsidR="006765EF" w:rsidRDefault="006765EF">
        <w:pPr>
          <w:pStyle w:val="Footer"/>
          <w:jc w:val="center"/>
        </w:pPr>
        <w:r>
          <w:fldChar w:fldCharType="begin"/>
        </w:r>
        <w:r>
          <w:instrText xml:space="preserve"> PAGE   \* MERGEFORMAT </w:instrText>
        </w:r>
        <w:r>
          <w:fldChar w:fldCharType="separate"/>
        </w:r>
        <w:r w:rsidR="0013225D">
          <w:rPr>
            <w:noProof/>
          </w:rPr>
          <w:t>4</w:t>
        </w:r>
        <w:r>
          <w:rPr>
            <w:noProof/>
          </w:rPr>
          <w:fldChar w:fldCharType="end"/>
        </w:r>
      </w:p>
    </w:sdtContent>
  </w:sdt>
  <w:p w:rsidR="006765EF" w:rsidRDefault="00676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5EF" w:rsidRDefault="006765EF" w:rsidP="006765EF">
      <w:r>
        <w:separator/>
      </w:r>
    </w:p>
  </w:footnote>
  <w:footnote w:type="continuationSeparator" w:id="0">
    <w:p w:rsidR="006765EF" w:rsidRDefault="006765EF" w:rsidP="006765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EE"/>
    <w:rsid w:val="00004268"/>
    <w:rsid w:val="00004CB4"/>
    <w:rsid w:val="00007C00"/>
    <w:rsid w:val="000102B3"/>
    <w:rsid w:val="00014B29"/>
    <w:rsid w:val="00025B95"/>
    <w:rsid w:val="000305B7"/>
    <w:rsid w:val="00030854"/>
    <w:rsid w:val="000425AB"/>
    <w:rsid w:val="00042B6C"/>
    <w:rsid w:val="000452FC"/>
    <w:rsid w:val="00046377"/>
    <w:rsid w:val="00051E38"/>
    <w:rsid w:val="00054EF7"/>
    <w:rsid w:val="00054F26"/>
    <w:rsid w:val="000617A6"/>
    <w:rsid w:val="0006555F"/>
    <w:rsid w:val="000746CE"/>
    <w:rsid w:val="00076653"/>
    <w:rsid w:val="000811FD"/>
    <w:rsid w:val="00086A33"/>
    <w:rsid w:val="00092496"/>
    <w:rsid w:val="000A0DFB"/>
    <w:rsid w:val="000C44BB"/>
    <w:rsid w:val="000E04F2"/>
    <w:rsid w:val="000E08EF"/>
    <w:rsid w:val="000E6CDE"/>
    <w:rsid w:val="000E77C7"/>
    <w:rsid w:val="000F0E97"/>
    <w:rsid w:val="00114D9B"/>
    <w:rsid w:val="001221FF"/>
    <w:rsid w:val="0012236B"/>
    <w:rsid w:val="00125720"/>
    <w:rsid w:val="001300D3"/>
    <w:rsid w:val="001311D0"/>
    <w:rsid w:val="0013225D"/>
    <w:rsid w:val="00133E99"/>
    <w:rsid w:val="00134EF3"/>
    <w:rsid w:val="0013755B"/>
    <w:rsid w:val="00143220"/>
    <w:rsid w:val="001527FB"/>
    <w:rsid w:val="00154DCB"/>
    <w:rsid w:val="00156137"/>
    <w:rsid w:val="00164423"/>
    <w:rsid w:val="00165A4F"/>
    <w:rsid w:val="00167F1B"/>
    <w:rsid w:val="00171C41"/>
    <w:rsid w:val="00172703"/>
    <w:rsid w:val="00175301"/>
    <w:rsid w:val="00175405"/>
    <w:rsid w:val="001A04C6"/>
    <w:rsid w:val="001A1073"/>
    <w:rsid w:val="001B70DA"/>
    <w:rsid w:val="001C3F24"/>
    <w:rsid w:val="001C45BE"/>
    <w:rsid w:val="001C5F4C"/>
    <w:rsid w:val="001C753F"/>
    <w:rsid w:val="001F206F"/>
    <w:rsid w:val="00201A3B"/>
    <w:rsid w:val="00201BA7"/>
    <w:rsid w:val="00204FEA"/>
    <w:rsid w:val="00205FAD"/>
    <w:rsid w:val="002079AF"/>
    <w:rsid w:val="00214417"/>
    <w:rsid w:val="002157E9"/>
    <w:rsid w:val="00217ADC"/>
    <w:rsid w:val="00217FFE"/>
    <w:rsid w:val="00220768"/>
    <w:rsid w:val="00226EC0"/>
    <w:rsid w:val="00235843"/>
    <w:rsid w:val="002441CB"/>
    <w:rsid w:val="00245947"/>
    <w:rsid w:val="0025114D"/>
    <w:rsid w:val="00252D18"/>
    <w:rsid w:val="0027184C"/>
    <w:rsid w:val="00281E37"/>
    <w:rsid w:val="00284EC2"/>
    <w:rsid w:val="002860FF"/>
    <w:rsid w:val="00286961"/>
    <w:rsid w:val="00287EEE"/>
    <w:rsid w:val="00294F48"/>
    <w:rsid w:val="002950CD"/>
    <w:rsid w:val="00295702"/>
    <w:rsid w:val="00296055"/>
    <w:rsid w:val="0029773E"/>
    <w:rsid w:val="002A0F80"/>
    <w:rsid w:val="002D0602"/>
    <w:rsid w:val="002D152E"/>
    <w:rsid w:val="002D582A"/>
    <w:rsid w:val="002D5CBA"/>
    <w:rsid w:val="002D70E4"/>
    <w:rsid w:val="002E285E"/>
    <w:rsid w:val="002E3861"/>
    <w:rsid w:val="002E693A"/>
    <w:rsid w:val="002F1F87"/>
    <w:rsid w:val="002F45C2"/>
    <w:rsid w:val="003021F5"/>
    <w:rsid w:val="00306C32"/>
    <w:rsid w:val="00314D18"/>
    <w:rsid w:val="00324FFE"/>
    <w:rsid w:val="003314AD"/>
    <w:rsid w:val="00332E23"/>
    <w:rsid w:val="00340C90"/>
    <w:rsid w:val="0035053D"/>
    <w:rsid w:val="0035362E"/>
    <w:rsid w:val="00361F90"/>
    <w:rsid w:val="00362815"/>
    <w:rsid w:val="00366EB8"/>
    <w:rsid w:val="003711BF"/>
    <w:rsid w:val="00373145"/>
    <w:rsid w:val="0038446D"/>
    <w:rsid w:val="0039100E"/>
    <w:rsid w:val="0039125C"/>
    <w:rsid w:val="00395F96"/>
    <w:rsid w:val="003A17B0"/>
    <w:rsid w:val="003B2F50"/>
    <w:rsid w:val="003B5359"/>
    <w:rsid w:val="003B6D98"/>
    <w:rsid w:val="003C6B01"/>
    <w:rsid w:val="003C75A6"/>
    <w:rsid w:val="003D2891"/>
    <w:rsid w:val="003D2B41"/>
    <w:rsid w:val="003D5D50"/>
    <w:rsid w:val="003D6D7F"/>
    <w:rsid w:val="003E1BF8"/>
    <w:rsid w:val="003E3112"/>
    <w:rsid w:val="003F178A"/>
    <w:rsid w:val="003F32C3"/>
    <w:rsid w:val="003F792F"/>
    <w:rsid w:val="00403C27"/>
    <w:rsid w:val="0042759C"/>
    <w:rsid w:val="00434647"/>
    <w:rsid w:val="00440E95"/>
    <w:rsid w:val="00445425"/>
    <w:rsid w:val="00467969"/>
    <w:rsid w:val="00483B4D"/>
    <w:rsid w:val="004860FC"/>
    <w:rsid w:val="00486672"/>
    <w:rsid w:val="00490991"/>
    <w:rsid w:val="00494599"/>
    <w:rsid w:val="00497014"/>
    <w:rsid w:val="004A281C"/>
    <w:rsid w:val="004A68B2"/>
    <w:rsid w:val="004C540E"/>
    <w:rsid w:val="004C5EA7"/>
    <w:rsid w:val="004D28BA"/>
    <w:rsid w:val="004D6986"/>
    <w:rsid w:val="004F3754"/>
    <w:rsid w:val="004F4BA3"/>
    <w:rsid w:val="0050672B"/>
    <w:rsid w:val="00507164"/>
    <w:rsid w:val="00513019"/>
    <w:rsid w:val="0053319F"/>
    <w:rsid w:val="005351EA"/>
    <w:rsid w:val="00545591"/>
    <w:rsid w:val="005469A8"/>
    <w:rsid w:val="00546D5B"/>
    <w:rsid w:val="005479F2"/>
    <w:rsid w:val="00550C02"/>
    <w:rsid w:val="005513BA"/>
    <w:rsid w:val="00555D2A"/>
    <w:rsid w:val="00561B47"/>
    <w:rsid w:val="0056226B"/>
    <w:rsid w:val="00571117"/>
    <w:rsid w:val="0057370F"/>
    <w:rsid w:val="00574D57"/>
    <w:rsid w:val="005774CC"/>
    <w:rsid w:val="005915AD"/>
    <w:rsid w:val="005A00D0"/>
    <w:rsid w:val="005A10A6"/>
    <w:rsid w:val="005A217E"/>
    <w:rsid w:val="005A4CC8"/>
    <w:rsid w:val="005B6432"/>
    <w:rsid w:val="005C6E70"/>
    <w:rsid w:val="005E0767"/>
    <w:rsid w:val="005E6AF0"/>
    <w:rsid w:val="005F29C6"/>
    <w:rsid w:val="005F3558"/>
    <w:rsid w:val="0060353B"/>
    <w:rsid w:val="00611543"/>
    <w:rsid w:val="00620B09"/>
    <w:rsid w:val="0063330E"/>
    <w:rsid w:val="00641791"/>
    <w:rsid w:val="006455AD"/>
    <w:rsid w:val="00646650"/>
    <w:rsid w:val="00660B89"/>
    <w:rsid w:val="00663186"/>
    <w:rsid w:val="0067193A"/>
    <w:rsid w:val="006765EF"/>
    <w:rsid w:val="00680694"/>
    <w:rsid w:val="00682FFB"/>
    <w:rsid w:val="00686EFA"/>
    <w:rsid w:val="00691DF4"/>
    <w:rsid w:val="00694463"/>
    <w:rsid w:val="006A40F4"/>
    <w:rsid w:val="006C7708"/>
    <w:rsid w:val="006D351F"/>
    <w:rsid w:val="006D71EE"/>
    <w:rsid w:val="006E0783"/>
    <w:rsid w:val="006E14CA"/>
    <w:rsid w:val="006E2019"/>
    <w:rsid w:val="006E5EEC"/>
    <w:rsid w:val="006F0AC0"/>
    <w:rsid w:val="006F3BEF"/>
    <w:rsid w:val="006F591A"/>
    <w:rsid w:val="006F7DBF"/>
    <w:rsid w:val="00700B81"/>
    <w:rsid w:val="00702138"/>
    <w:rsid w:val="007118E7"/>
    <w:rsid w:val="00721481"/>
    <w:rsid w:val="00721F90"/>
    <w:rsid w:val="00723F75"/>
    <w:rsid w:val="00733641"/>
    <w:rsid w:val="00744705"/>
    <w:rsid w:val="007465D3"/>
    <w:rsid w:val="00746B1D"/>
    <w:rsid w:val="00747982"/>
    <w:rsid w:val="007678FD"/>
    <w:rsid w:val="00774224"/>
    <w:rsid w:val="00777778"/>
    <w:rsid w:val="00784914"/>
    <w:rsid w:val="007916A4"/>
    <w:rsid w:val="007930EC"/>
    <w:rsid w:val="0079400E"/>
    <w:rsid w:val="00795668"/>
    <w:rsid w:val="007A586A"/>
    <w:rsid w:val="007A5D7F"/>
    <w:rsid w:val="007B595B"/>
    <w:rsid w:val="007C0C75"/>
    <w:rsid w:val="007C0CA8"/>
    <w:rsid w:val="007C1C47"/>
    <w:rsid w:val="007C44D3"/>
    <w:rsid w:val="007C5DD3"/>
    <w:rsid w:val="007C6134"/>
    <w:rsid w:val="007D3980"/>
    <w:rsid w:val="007E3A7D"/>
    <w:rsid w:val="007E43DA"/>
    <w:rsid w:val="007F129A"/>
    <w:rsid w:val="007F18B0"/>
    <w:rsid w:val="007F4EE7"/>
    <w:rsid w:val="00801C17"/>
    <w:rsid w:val="008037C2"/>
    <w:rsid w:val="00804ECD"/>
    <w:rsid w:val="00807D16"/>
    <w:rsid w:val="008105B6"/>
    <w:rsid w:val="00810E9F"/>
    <w:rsid w:val="008263DD"/>
    <w:rsid w:val="00830D8F"/>
    <w:rsid w:val="0083671D"/>
    <w:rsid w:val="008468A3"/>
    <w:rsid w:val="008527F3"/>
    <w:rsid w:val="00854D06"/>
    <w:rsid w:val="00854FDA"/>
    <w:rsid w:val="00856F4E"/>
    <w:rsid w:val="00862CC7"/>
    <w:rsid w:val="008646D1"/>
    <w:rsid w:val="00866530"/>
    <w:rsid w:val="00866BD8"/>
    <w:rsid w:val="00872102"/>
    <w:rsid w:val="008750F3"/>
    <w:rsid w:val="008776FC"/>
    <w:rsid w:val="00894796"/>
    <w:rsid w:val="00896FFD"/>
    <w:rsid w:val="008B2FF5"/>
    <w:rsid w:val="008C0947"/>
    <w:rsid w:val="008C5A24"/>
    <w:rsid w:val="008D58C4"/>
    <w:rsid w:val="008D7DAA"/>
    <w:rsid w:val="008F08A9"/>
    <w:rsid w:val="008F67A9"/>
    <w:rsid w:val="008F7793"/>
    <w:rsid w:val="00904A8C"/>
    <w:rsid w:val="00920445"/>
    <w:rsid w:val="00927202"/>
    <w:rsid w:val="00932FEE"/>
    <w:rsid w:val="00954854"/>
    <w:rsid w:val="00956C61"/>
    <w:rsid w:val="0096449E"/>
    <w:rsid w:val="00980A3C"/>
    <w:rsid w:val="00980BF3"/>
    <w:rsid w:val="009812D9"/>
    <w:rsid w:val="009A3B2F"/>
    <w:rsid w:val="009A45CA"/>
    <w:rsid w:val="009A5793"/>
    <w:rsid w:val="009B542E"/>
    <w:rsid w:val="009B6F31"/>
    <w:rsid w:val="009C0E65"/>
    <w:rsid w:val="009C6A01"/>
    <w:rsid w:val="009E0609"/>
    <w:rsid w:val="009E34DE"/>
    <w:rsid w:val="009F0C49"/>
    <w:rsid w:val="009F2A7B"/>
    <w:rsid w:val="009F3D7E"/>
    <w:rsid w:val="009F4523"/>
    <w:rsid w:val="009F5137"/>
    <w:rsid w:val="009F57DC"/>
    <w:rsid w:val="00A017F8"/>
    <w:rsid w:val="00A17334"/>
    <w:rsid w:val="00A2016F"/>
    <w:rsid w:val="00A22934"/>
    <w:rsid w:val="00A24AC2"/>
    <w:rsid w:val="00A34459"/>
    <w:rsid w:val="00A37EE4"/>
    <w:rsid w:val="00A42C45"/>
    <w:rsid w:val="00A47E36"/>
    <w:rsid w:val="00A5333E"/>
    <w:rsid w:val="00A5393A"/>
    <w:rsid w:val="00A54C20"/>
    <w:rsid w:val="00A55CAC"/>
    <w:rsid w:val="00A64F48"/>
    <w:rsid w:val="00A650BA"/>
    <w:rsid w:val="00A73155"/>
    <w:rsid w:val="00A772F5"/>
    <w:rsid w:val="00A86EF2"/>
    <w:rsid w:val="00AA4CA5"/>
    <w:rsid w:val="00AA664F"/>
    <w:rsid w:val="00AB5DC1"/>
    <w:rsid w:val="00AC0E29"/>
    <w:rsid w:val="00AC3827"/>
    <w:rsid w:val="00AC564A"/>
    <w:rsid w:val="00AD24B2"/>
    <w:rsid w:val="00AD70C2"/>
    <w:rsid w:val="00AE0991"/>
    <w:rsid w:val="00AF4181"/>
    <w:rsid w:val="00AF4A57"/>
    <w:rsid w:val="00B03D54"/>
    <w:rsid w:val="00B127C4"/>
    <w:rsid w:val="00B14EAF"/>
    <w:rsid w:val="00B172BB"/>
    <w:rsid w:val="00B27C4E"/>
    <w:rsid w:val="00B33EB2"/>
    <w:rsid w:val="00B3633F"/>
    <w:rsid w:val="00B53128"/>
    <w:rsid w:val="00B62433"/>
    <w:rsid w:val="00B6311A"/>
    <w:rsid w:val="00B66680"/>
    <w:rsid w:val="00B67D34"/>
    <w:rsid w:val="00B70069"/>
    <w:rsid w:val="00B73408"/>
    <w:rsid w:val="00B80032"/>
    <w:rsid w:val="00BA4800"/>
    <w:rsid w:val="00BA4F41"/>
    <w:rsid w:val="00BB355B"/>
    <w:rsid w:val="00BB723F"/>
    <w:rsid w:val="00BC6FD6"/>
    <w:rsid w:val="00BC70BD"/>
    <w:rsid w:val="00BD0F4E"/>
    <w:rsid w:val="00BE0D34"/>
    <w:rsid w:val="00BF079A"/>
    <w:rsid w:val="00BF41E7"/>
    <w:rsid w:val="00BF6354"/>
    <w:rsid w:val="00BF6975"/>
    <w:rsid w:val="00BF69D5"/>
    <w:rsid w:val="00C004EA"/>
    <w:rsid w:val="00C17007"/>
    <w:rsid w:val="00C17B73"/>
    <w:rsid w:val="00C214B1"/>
    <w:rsid w:val="00C23436"/>
    <w:rsid w:val="00C27285"/>
    <w:rsid w:val="00C3667E"/>
    <w:rsid w:val="00C37D71"/>
    <w:rsid w:val="00C5012A"/>
    <w:rsid w:val="00C66A57"/>
    <w:rsid w:val="00C76672"/>
    <w:rsid w:val="00C84C3A"/>
    <w:rsid w:val="00C86446"/>
    <w:rsid w:val="00C94B6D"/>
    <w:rsid w:val="00C95C59"/>
    <w:rsid w:val="00CA2ED4"/>
    <w:rsid w:val="00CA7634"/>
    <w:rsid w:val="00CA7FF3"/>
    <w:rsid w:val="00CC1395"/>
    <w:rsid w:val="00CC4515"/>
    <w:rsid w:val="00CC54FC"/>
    <w:rsid w:val="00CD10CB"/>
    <w:rsid w:val="00CD2BC2"/>
    <w:rsid w:val="00CD66EB"/>
    <w:rsid w:val="00CD7DDA"/>
    <w:rsid w:val="00CD7E95"/>
    <w:rsid w:val="00CE57FA"/>
    <w:rsid w:val="00CF33D6"/>
    <w:rsid w:val="00CF3A01"/>
    <w:rsid w:val="00D025A5"/>
    <w:rsid w:val="00D02D83"/>
    <w:rsid w:val="00D04839"/>
    <w:rsid w:val="00D04ADE"/>
    <w:rsid w:val="00D10EF7"/>
    <w:rsid w:val="00D147DE"/>
    <w:rsid w:val="00D24070"/>
    <w:rsid w:val="00D24989"/>
    <w:rsid w:val="00D266E5"/>
    <w:rsid w:val="00D5103A"/>
    <w:rsid w:val="00D545BA"/>
    <w:rsid w:val="00D642F2"/>
    <w:rsid w:val="00D67C34"/>
    <w:rsid w:val="00D72F9D"/>
    <w:rsid w:val="00D91DEA"/>
    <w:rsid w:val="00D94A5C"/>
    <w:rsid w:val="00D9508C"/>
    <w:rsid w:val="00D964CA"/>
    <w:rsid w:val="00DA0B64"/>
    <w:rsid w:val="00DA2E91"/>
    <w:rsid w:val="00DA3CCA"/>
    <w:rsid w:val="00DA7280"/>
    <w:rsid w:val="00DC38BA"/>
    <w:rsid w:val="00DD072E"/>
    <w:rsid w:val="00DD30B5"/>
    <w:rsid w:val="00DE5683"/>
    <w:rsid w:val="00DE6655"/>
    <w:rsid w:val="00DF118B"/>
    <w:rsid w:val="00DF786D"/>
    <w:rsid w:val="00E00731"/>
    <w:rsid w:val="00E2113F"/>
    <w:rsid w:val="00E26BEF"/>
    <w:rsid w:val="00E27C38"/>
    <w:rsid w:val="00E32750"/>
    <w:rsid w:val="00E36BD7"/>
    <w:rsid w:val="00E36D74"/>
    <w:rsid w:val="00E4064C"/>
    <w:rsid w:val="00E409B4"/>
    <w:rsid w:val="00E60C65"/>
    <w:rsid w:val="00E65C7E"/>
    <w:rsid w:val="00E66199"/>
    <w:rsid w:val="00E66CC2"/>
    <w:rsid w:val="00E67500"/>
    <w:rsid w:val="00E75162"/>
    <w:rsid w:val="00E800ED"/>
    <w:rsid w:val="00E80B1F"/>
    <w:rsid w:val="00E945F8"/>
    <w:rsid w:val="00E95F21"/>
    <w:rsid w:val="00E97009"/>
    <w:rsid w:val="00EA14A1"/>
    <w:rsid w:val="00EA531E"/>
    <w:rsid w:val="00EA5E37"/>
    <w:rsid w:val="00EB3B6E"/>
    <w:rsid w:val="00EB57A7"/>
    <w:rsid w:val="00EB7E31"/>
    <w:rsid w:val="00ED0FE4"/>
    <w:rsid w:val="00ED4585"/>
    <w:rsid w:val="00ED5733"/>
    <w:rsid w:val="00ED73F3"/>
    <w:rsid w:val="00EE5F8D"/>
    <w:rsid w:val="00EF1E9B"/>
    <w:rsid w:val="00F0127E"/>
    <w:rsid w:val="00F02446"/>
    <w:rsid w:val="00F074EE"/>
    <w:rsid w:val="00F2276C"/>
    <w:rsid w:val="00F23D38"/>
    <w:rsid w:val="00F252FA"/>
    <w:rsid w:val="00F27953"/>
    <w:rsid w:val="00F44806"/>
    <w:rsid w:val="00F46C24"/>
    <w:rsid w:val="00F47463"/>
    <w:rsid w:val="00F47DB4"/>
    <w:rsid w:val="00F514DA"/>
    <w:rsid w:val="00F55D32"/>
    <w:rsid w:val="00F57C62"/>
    <w:rsid w:val="00F65346"/>
    <w:rsid w:val="00F6600C"/>
    <w:rsid w:val="00F66A8F"/>
    <w:rsid w:val="00F7063D"/>
    <w:rsid w:val="00F776A2"/>
    <w:rsid w:val="00F81147"/>
    <w:rsid w:val="00F82889"/>
    <w:rsid w:val="00F90343"/>
    <w:rsid w:val="00F911C5"/>
    <w:rsid w:val="00FA2D2C"/>
    <w:rsid w:val="00FB381D"/>
    <w:rsid w:val="00FC3378"/>
    <w:rsid w:val="00FC5F5D"/>
    <w:rsid w:val="00FC7E54"/>
    <w:rsid w:val="00FD2466"/>
    <w:rsid w:val="00FD5E6D"/>
    <w:rsid w:val="00FD6986"/>
    <w:rsid w:val="00FE0097"/>
    <w:rsid w:val="00FE6FEC"/>
    <w:rsid w:val="00FF0AE3"/>
    <w:rsid w:val="00FF26D7"/>
    <w:rsid w:val="00FF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3A439"/>
  <w15:docId w15:val="{A9AAA735-A541-4352-9993-6989797E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5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66530"/>
    <w:rPr>
      <w:rFonts w:ascii="Tahoma" w:hAnsi="Tahoma" w:cs="Tahoma"/>
      <w:sz w:val="16"/>
      <w:szCs w:val="16"/>
    </w:rPr>
  </w:style>
  <w:style w:type="character" w:customStyle="1" w:styleId="BalloonTextChar">
    <w:name w:val="Balloon Text Char"/>
    <w:link w:val="BalloonText"/>
    <w:rsid w:val="00866530"/>
    <w:rPr>
      <w:rFonts w:ascii="Tahoma" w:hAnsi="Tahoma" w:cs="Tahoma"/>
      <w:sz w:val="16"/>
      <w:szCs w:val="16"/>
    </w:rPr>
  </w:style>
  <w:style w:type="character" w:styleId="CommentReference">
    <w:name w:val="annotation reference"/>
    <w:rsid w:val="00114D9B"/>
    <w:rPr>
      <w:sz w:val="16"/>
      <w:szCs w:val="16"/>
    </w:rPr>
  </w:style>
  <w:style w:type="paragraph" w:styleId="CommentText">
    <w:name w:val="annotation text"/>
    <w:basedOn w:val="Normal"/>
    <w:link w:val="CommentTextChar"/>
    <w:rsid w:val="00114D9B"/>
    <w:rPr>
      <w:sz w:val="20"/>
      <w:szCs w:val="20"/>
    </w:rPr>
  </w:style>
  <w:style w:type="character" w:customStyle="1" w:styleId="CommentTextChar">
    <w:name w:val="Comment Text Char"/>
    <w:basedOn w:val="DefaultParagraphFont"/>
    <w:link w:val="CommentText"/>
    <w:rsid w:val="00114D9B"/>
  </w:style>
  <w:style w:type="paragraph" w:styleId="CommentSubject">
    <w:name w:val="annotation subject"/>
    <w:basedOn w:val="CommentText"/>
    <w:next w:val="CommentText"/>
    <w:link w:val="CommentSubjectChar"/>
    <w:rsid w:val="00114D9B"/>
    <w:rPr>
      <w:b/>
      <w:bCs/>
    </w:rPr>
  </w:style>
  <w:style w:type="character" w:customStyle="1" w:styleId="CommentSubjectChar">
    <w:name w:val="Comment Subject Char"/>
    <w:link w:val="CommentSubject"/>
    <w:rsid w:val="00114D9B"/>
    <w:rPr>
      <w:b/>
      <w:bCs/>
    </w:rPr>
  </w:style>
  <w:style w:type="paragraph" w:styleId="Header">
    <w:name w:val="header"/>
    <w:basedOn w:val="Normal"/>
    <w:link w:val="HeaderChar"/>
    <w:unhideWhenUsed/>
    <w:rsid w:val="006765EF"/>
    <w:pPr>
      <w:tabs>
        <w:tab w:val="center" w:pos="4680"/>
        <w:tab w:val="right" w:pos="9360"/>
      </w:tabs>
    </w:pPr>
  </w:style>
  <w:style w:type="character" w:customStyle="1" w:styleId="HeaderChar">
    <w:name w:val="Header Char"/>
    <w:basedOn w:val="DefaultParagraphFont"/>
    <w:link w:val="Header"/>
    <w:rsid w:val="006765EF"/>
    <w:rPr>
      <w:sz w:val="24"/>
      <w:szCs w:val="24"/>
    </w:rPr>
  </w:style>
  <w:style w:type="paragraph" w:styleId="Footer">
    <w:name w:val="footer"/>
    <w:basedOn w:val="Normal"/>
    <w:link w:val="FooterChar"/>
    <w:uiPriority w:val="99"/>
    <w:unhideWhenUsed/>
    <w:rsid w:val="006765EF"/>
    <w:pPr>
      <w:tabs>
        <w:tab w:val="center" w:pos="4680"/>
        <w:tab w:val="right" w:pos="9360"/>
      </w:tabs>
    </w:pPr>
  </w:style>
  <w:style w:type="character" w:customStyle="1" w:styleId="FooterChar">
    <w:name w:val="Footer Char"/>
    <w:basedOn w:val="DefaultParagraphFont"/>
    <w:link w:val="Footer"/>
    <w:uiPriority w:val="99"/>
    <w:rsid w:val="006765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3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5FB82-D9EC-45A4-9411-004E7F61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2</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ATF</dc:creator>
  <cp:keywords/>
  <dc:description/>
  <cp:lastModifiedBy>Bolton, Tamelia A.</cp:lastModifiedBy>
  <cp:revision>2</cp:revision>
  <cp:lastPrinted>2012-12-26T13:38:00Z</cp:lastPrinted>
  <dcterms:created xsi:type="dcterms:W3CDTF">2020-04-03T16:37:00Z</dcterms:created>
  <dcterms:modified xsi:type="dcterms:W3CDTF">2020-04-03T16:37:00Z</dcterms:modified>
</cp:coreProperties>
</file>